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E48A" w14:textId="77777777" w:rsidR="00BA0359" w:rsidRPr="00650D30" w:rsidRDefault="00BA0359" w:rsidP="00BA0359">
      <w:pPr>
        <w:widowControl w:val="0"/>
        <w:spacing w:before="200" w:after="0" w:line="240" w:lineRule="auto"/>
        <w:ind w:left="5224" w:firstLine="720"/>
        <w:contextualSpacing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УТВЕРЖДАЮ:</w:t>
      </w:r>
    </w:p>
    <w:p w14:paraId="193065CA" w14:textId="4452EF9B" w:rsidR="00BA0359" w:rsidRPr="00650D30" w:rsidRDefault="00BA0359" w:rsidP="00BA0359">
      <w:pPr>
        <w:widowControl w:val="0"/>
        <w:spacing w:before="200" w:after="0" w:line="240" w:lineRule="auto"/>
        <w:ind w:left="5408" w:firstLine="536"/>
        <w:contextualSpacing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Директор ООО «ГрейсМайл»</w:t>
      </w:r>
    </w:p>
    <w:p w14:paraId="70BDC02F" w14:textId="3121CC48" w:rsidR="00BA0359" w:rsidRPr="00650D30" w:rsidRDefault="00BA0359" w:rsidP="00BA0359">
      <w:pPr>
        <w:widowControl w:val="0"/>
        <w:spacing w:before="200" w:after="0" w:line="240" w:lineRule="auto"/>
        <w:ind w:left="5408" w:firstLine="536"/>
        <w:contextualSpacing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_____________ А.В.Макаревич</w:t>
      </w:r>
    </w:p>
    <w:p w14:paraId="09206BC2" w14:textId="7A92A28F" w:rsidR="00906348" w:rsidRPr="00650D30" w:rsidRDefault="00BA0359" w:rsidP="00BA0359">
      <w:pPr>
        <w:ind w:left="5224" w:firstLine="720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01.07.2025</w:t>
      </w:r>
    </w:p>
    <w:p w14:paraId="424DA254" w14:textId="77777777" w:rsidR="00BA0359" w:rsidRPr="00650D30" w:rsidRDefault="00BA0359" w:rsidP="007E5A59">
      <w:pPr>
        <w:jc w:val="both"/>
        <w:rPr>
          <w:bCs/>
          <w:i/>
          <w:noProof/>
          <w:sz w:val="22"/>
          <w:szCs w:val="22"/>
        </w:rPr>
      </w:pPr>
    </w:p>
    <w:p w14:paraId="43F6651C" w14:textId="41CF21BA" w:rsidR="00864BA2" w:rsidRPr="00650D30" w:rsidRDefault="00864BA2" w:rsidP="007E5A59">
      <w:pPr>
        <w:jc w:val="both"/>
        <w:rPr>
          <w:b/>
          <w:i/>
          <w:noProof/>
          <w:sz w:val="22"/>
          <w:szCs w:val="22"/>
        </w:rPr>
      </w:pPr>
      <w:r w:rsidRPr="00650D30">
        <w:rPr>
          <w:b/>
          <w:i/>
          <w:noProof/>
          <w:sz w:val="22"/>
          <w:szCs w:val="22"/>
        </w:rPr>
        <w:t>Политика</w:t>
      </w:r>
      <w:r w:rsidR="00EB0FC1" w:rsidRPr="00650D30">
        <w:rPr>
          <w:b/>
          <w:i/>
          <w:noProof/>
          <w:sz w:val="22"/>
          <w:szCs w:val="22"/>
        </w:rPr>
        <w:t xml:space="preserve"> в отношении</w:t>
      </w:r>
      <w:r w:rsidRPr="00650D30">
        <w:rPr>
          <w:b/>
          <w:i/>
          <w:noProof/>
          <w:sz w:val="22"/>
          <w:szCs w:val="22"/>
        </w:rPr>
        <w:t xml:space="preserve"> </w:t>
      </w:r>
      <w:r w:rsidR="00AE5C1C" w:rsidRPr="00650D30">
        <w:rPr>
          <w:b/>
          <w:i/>
          <w:noProof/>
          <w:sz w:val="22"/>
          <w:szCs w:val="22"/>
        </w:rPr>
        <w:t xml:space="preserve">обработки персональных данных </w:t>
      </w:r>
    </w:p>
    <w:p w14:paraId="5E91BB70" w14:textId="374A3148" w:rsidR="00864BA2" w:rsidRPr="00650D30" w:rsidRDefault="00864BA2" w:rsidP="007E5A59">
      <w:pPr>
        <w:jc w:val="both"/>
        <w:rPr>
          <w:b/>
          <w:i/>
          <w:noProof/>
          <w:sz w:val="22"/>
          <w:szCs w:val="22"/>
        </w:rPr>
      </w:pPr>
      <w:r w:rsidRPr="00650D30">
        <w:rPr>
          <w:b/>
          <w:i/>
          <w:noProof/>
          <w:sz w:val="22"/>
          <w:szCs w:val="22"/>
        </w:rPr>
        <w:t>ООО «</w:t>
      </w:r>
      <w:r w:rsidR="00BA0359" w:rsidRPr="00650D30">
        <w:rPr>
          <w:b/>
          <w:i/>
          <w:noProof/>
          <w:sz w:val="22"/>
          <w:szCs w:val="22"/>
        </w:rPr>
        <w:t>ГрейсМайл</w:t>
      </w:r>
      <w:r w:rsidRPr="00650D30">
        <w:rPr>
          <w:b/>
          <w:i/>
          <w:noProof/>
          <w:sz w:val="22"/>
          <w:szCs w:val="22"/>
        </w:rPr>
        <w:t>»</w:t>
      </w:r>
    </w:p>
    <w:p w14:paraId="21C9C857" w14:textId="7A4A05E9" w:rsidR="00864BA2" w:rsidRPr="00650D30" w:rsidRDefault="00864BA2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2200</w:t>
      </w:r>
      <w:r w:rsidR="00BA0359" w:rsidRPr="00650D30">
        <w:rPr>
          <w:bCs/>
          <w:i/>
          <w:noProof/>
          <w:sz w:val="22"/>
          <w:szCs w:val="22"/>
        </w:rPr>
        <w:t>51</w:t>
      </w:r>
      <w:r w:rsidRPr="00650D30">
        <w:rPr>
          <w:bCs/>
          <w:i/>
          <w:noProof/>
          <w:sz w:val="22"/>
          <w:szCs w:val="22"/>
        </w:rPr>
        <w:t xml:space="preserve">, Республика Беларусь </w:t>
      </w:r>
      <w:r w:rsidR="00BA0359" w:rsidRPr="00650D30">
        <w:rPr>
          <w:bCs/>
          <w:i/>
          <w:noProof/>
          <w:sz w:val="22"/>
          <w:szCs w:val="22"/>
        </w:rPr>
        <w:t>ул. Сергея Есенина, д. 73, пом. 1Н</w:t>
      </w:r>
      <w:r w:rsidR="00906348" w:rsidRPr="00650D30">
        <w:rPr>
          <w:bCs/>
          <w:i/>
          <w:noProof/>
          <w:sz w:val="22"/>
          <w:szCs w:val="22"/>
        </w:rPr>
        <w:t>.</w:t>
      </w:r>
    </w:p>
    <w:p w14:paraId="444FB128" w14:textId="77777777" w:rsidR="00864BA2" w:rsidRPr="00650D30" w:rsidRDefault="00864BA2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/>
          <w:noProof/>
          <w:sz w:val="22"/>
          <w:szCs w:val="22"/>
        </w:rPr>
      </w:pPr>
    </w:p>
    <w:p w14:paraId="37437B87" w14:textId="4F97EA9E" w:rsidR="00864BA2" w:rsidRPr="00650D30" w:rsidRDefault="00864BA2" w:rsidP="0022199E">
      <w:pPr>
        <w:ind w:firstLine="720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Общество с ограниченной ответственностью “</w:t>
      </w:r>
      <w:r w:rsidR="00BA0359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 xml:space="preserve">” (далее </w:t>
      </w:r>
      <w:r w:rsidR="00BA0359" w:rsidRPr="00650D30">
        <w:rPr>
          <w:bCs/>
          <w:i/>
          <w:noProof/>
          <w:sz w:val="22"/>
          <w:szCs w:val="22"/>
        </w:rPr>
        <w:t xml:space="preserve">- </w:t>
      </w:r>
      <w:r w:rsidR="00B73BCF" w:rsidRPr="00650D30">
        <w:rPr>
          <w:bCs/>
          <w:i/>
          <w:noProof/>
          <w:sz w:val="22"/>
          <w:szCs w:val="22"/>
        </w:rPr>
        <w:t>К</w:t>
      </w:r>
      <w:r w:rsidRPr="00650D30">
        <w:rPr>
          <w:bCs/>
          <w:i/>
          <w:noProof/>
          <w:sz w:val="22"/>
          <w:szCs w:val="22"/>
        </w:rPr>
        <w:t>омпания) стремится обеспечить защиту вашей конфиденциальности. Ваши персональные данные будут использоваться ООО “</w:t>
      </w:r>
      <w:r w:rsidR="00BA0359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 xml:space="preserve">” только в соответствии с настоящей </w:t>
      </w:r>
      <w:r w:rsidR="00145F3E" w:rsidRPr="00650D30">
        <w:rPr>
          <w:bCs/>
          <w:i/>
          <w:noProof/>
          <w:sz w:val="22"/>
          <w:szCs w:val="22"/>
        </w:rPr>
        <w:t>П</w:t>
      </w:r>
      <w:r w:rsidRPr="00650D30">
        <w:rPr>
          <w:bCs/>
          <w:i/>
          <w:noProof/>
          <w:sz w:val="22"/>
          <w:szCs w:val="22"/>
        </w:rPr>
        <w:t xml:space="preserve">олитикой </w:t>
      </w:r>
      <w:r w:rsidR="00145F3E" w:rsidRPr="00650D30">
        <w:rPr>
          <w:bCs/>
          <w:i/>
          <w:noProof/>
          <w:sz w:val="22"/>
          <w:szCs w:val="22"/>
        </w:rPr>
        <w:t>обработки</w:t>
      </w:r>
      <w:r w:rsidRPr="00650D30">
        <w:rPr>
          <w:bCs/>
          <w:i/>
          <w:noProof/>
          <w:sz w:val="22"/>
          <w:szCs w:val="22"/>
        </w:rPr>
        <w:t xml:space="preserve"> персональных данных (далее </w:t>
      </w:r>
      <w:r w:rsidRPr="00650D30">
        <w:rPr>
          <w:rFonts w:ascii="Arial" w:hAnsi="Arial" w:cs="Arial"/>
          <w:bCs/>
          <w:i/>
          <w:noProof/>
          <w:sz w:val="22"/>
          <w:szCs w:val="22"/>
        </w:rPr>
        <w:t>˗</w:t>
      </w:r>
      <w:r w:rsidRPr="00650D30">
        <w:rPr>
          <w:bCs/>
          <w:i/>
          <w:noProof/>
          <w:sz w:val="22"/>
          <w:szCs w:val="22"/>
        </w:rPr>
        <w:t xml:space="preserve"> </w:t>
      </w:r>
      <w:r w:rsidRPr="00650D30">
        <w:rPr>
          <w:rFonts w:ascii="Aptos" w:hAnsi="Aptos" w:cs="Aptos"/>
          <w:bCs/>
          <w:i/>
          <w:noProof/>
          <w:sz w:val="22"/>
          <w:szCs w:val="22"/>
        </w:rPr>
        <w:t>Политика</w:t>
      </w:r>
      <w:r w:rsidRPr="00650D30">
        <w:rPr>
          <w:bCs/>
          <w:i/>
          <w:noProof/>
          <w:sz w:val="22"/>
          <w:szCs w:val="22"/>
        </w:rPr>
        <w:t>)</w:t>
      </w:r>
      <w:r w:rsidR="00906348" w:rsidRPr="00650D30">
        <w:rPr>
          <w:bCs/>
          <w:i/>
          <w:noProof/>
          <w:sz w:val="22"/>
          <w:szCs w:val="22"/>
        </w:rPr>
        <w:t>, выполняя требования законодательства Республики Беларусь</w:t>
      </w:r>
      <w:r w:rsidR="00F5295D" w:rsidRPr="00650D30">
        <w:rPr>
          <w:bCs/>
          <w:i/>
          <w:noProof/>
          <w:sz w:val="22"/>
          <w:szCs w:val="22"/>
        </w:rPr>
        <w:t xml:space="preserve"> </w:t>
      </w:r>
      <w:r w:rsidR="00906348" w:rsidRPr="00650D30">
        <w:rPr>
          <w:bCs/>
          <w:i/>
          <w:noProof/>
          <w:sz w:val="22"/>
          <w:szCs w:val="22"/>
        </w:rPr>
        <w:t>- Закона Республики Беларусь от 07.05.2021 N 99-З (ред. от 01.06.2022) "О защите персональных данных" и други</w:t>
      </w:r>
      <w:r w:rsidR="00FE6482" w:rsidRPr="00650D30">
        <w:rPr>
          <w:bCs/>
          <w:i/>
          <w:noProof/>
          <w:sz w:val="22"/>
          <w:szCs w:val="22"/>
        </w:rPr>
        <w:t>х</w:t>
      </w:r>
      <w:r w:rsidR="00906348" w:rsidRPr="00650D30">
        <w:rPr>
          <w:bCs/>
          <w:i/>
          <w:noProof/>
          <w:sz w:val="22"/>
          <w:szCs w:val="22"/>
        </w:rPr>
        <w:t xml:space="preserve"> нормативны</w:t>
      </w:r>
      <w:r w:rsidR="00FE6482" w:rsidRPr="00650D30">
        <w:rPr>
          <w:bCs/>
          <w:i/>
          <w:noProof/>
          <w:sz w:val="22"/>
          <w:szCs w:val="22"/>
        </w:rPr>
        <w:t>х</w:t>
      </w:r>
      <w:r w:rsidR="00906348" w:rsidRPr="00650D30">
        <w:rPr>
          <w:bCs/>
          <w:i/>
          <w:noProof/>
          <w:sz w:val="22"/>
          <w:szCs w:val="22"/>
        </w:rPr>
        <w:t xml:space="preserve"> правов</w:t>
      </w:r>
      <w:r w:rsidR="00FE6482" w:rsidRPr="00650D30">
        <w:rPr>
          <w:bCs/>
          <w:i/>
          <w:noProof/>
          <w:sz w:val="22"/>
          <w:szCs w:val="22"/>
        </w:rPr>
        <w:t>ых</w:t>
      </w:r>
      <w:r w:rsidR="00906348" w:rsidRPr="00650D30">
        <w:rPr>
          <w:bCs/>
          <w:i/>
          <w:noProof/>
          <w:sz w:val="22"/>
          <w:szCs w:val="22"/>
        </w:rPr>
        <w:t xml:space="preserve"> акт</w:t>
      </w:r>
      <w:r w:rsidR="00FE6482" w:rsidRPr="00650D30">
        <w:rPr>
          <w:bCs/>
          <w:i/>
          <w:noProof/>
          <w:sz w:val="22"/>
          <w:szCs w:val="22"/>
        </w:rPr>
        <w:t>ов</w:t>
      </w:r>
      <w:r w:rsidR="00906348" w:rsidRPr="00650D30">
        <w:rPr>
          <w:bCs/>
          <w:i/>
          <w:noProof/>
          <w:sz w:val="22"/>
          <w:szCs w:val="22"/>
        </w:rPr>
        <w:t xml:space="preserve"> Республики Беларусь в области защиты информации.</w:t>
      </w:r>
    </w:p>
    <w:p w14:paraId="32E6B067" w14:textId="2D99A445" w:rsidR="00864BA2" w:rsidRPr="00650D30" w:rsidRDefault="00864BA2" w:rsidP="0022199E">
      <w:pPr>
        <w:ind w:firstLine="720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ООО</w:t>
      </w:r>
      <w:r w:rsidR="007037D4" w:rsidRPr="00650D30">
        <w:rPr>
          <w:bCs/>
          <w:i/>
          <w:noProof/>
          <w:sz w:val="22"/>
          <w:szCs w:val="22"/>
        </w:rPr>
        <w:t xml:space="preserve"> </w:t>
      </w:r>
      <w:r w:rsidRPr="00650D30">
        <w:rPr>
          <w:bCs/>
          <w:i/>
          <w:noProof/>
          <w:sz w:val="22"/>
          <w:szCs w:val="22"/>
        </w:rPr>
        <w:t>“</w:t>
      </w:r>
      <w:r w:rsidR="00BA0359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>” оставляет за собой право вносить изменения в настоящую Политику без предварительного уведомления. Актуальная версия Политики размещена на сайте ООО</w:t>
      </w:r>
      <w:r w:rsidR="00F5295D" w:rsidRPr="00650D30">
        <w:rPr>
          <w:bCs/>
          <w:i/>
          <w:noProof/>
          <w:sz w:val="22"/>
          <w:szCs w:val="22"/>
        </w:rPr>
        <w:t> </w:t>
      </w:r>
      <w:r w:rsidRPr="00650D30">
        <w:rPr>
          <w:bCs/>
          <w:i/>
          <w:noProof/>
          <w:sz w:val="22"/>
          <w:szCs w:val="22"/>
        </w:rPr>
        <w:t>“</w:t>
      </w:r>
      <w:r w:rsidR="00BA0359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>” </w:t>
      </w:r>
      <w:r w:rsidR="00906348" w:rsidRPr="00650D30">
        <w:rPr>
          <w:bCs/>
          <w:i/>
          <w:noProof/>
          <w:sz w:val="22"/>
          <w:szCs w:val="22"/>
        </w:rPr>
        <w:t>https://</w:t>
      </w:r>
      <w:r w:rsidR="00BA0359" w:rsidRPr="00650D30">
        <w:rPr>
          <w:bCs/>
          <w:i/>
          <w:noProof/>
          <w:sz w:val="22"/>
          <w:szCs w:val="22"/>
        </w:rPr>
        <w:t>gracemail.by/</w:t>
      </w:r>
    </w:p>
    <w:p w14:paraId="570A2866" w14:textId="3B1A2A18" w:rsidR="00864BA2" w:rsidRPr="00650D30" w:rsidRDefault="00864BA2" w:rsidP="0022199E">
      <w:pPr>
        <w:ind w:firstLine="720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Чтобы предотвратить несанкционированный доступ или раскрытие информации ООО</w:t>
      </w:r>
      <w:r w:rsidR="00F5295D" w:rsidRPr="00650D30">
        <w:rPr>
          <w:bCs/>
          <w:i/>
          <w:noProof/>
          <w:sz w:val="22"/>
          <w:szCs w:val="22"/>
        </w:rPr>
        <w:t> </w:t>
      </w:r>
      <w:r w:rsidRPr="00650D30">
        <w:rPr>
          <w:bCs/>
          <w:i/>
          <w:noProof/>
          <w:sz w:val="22"/>
          <w:szCs w:val="22"/>
        </w:rPr>
        <w:t>“</w:t>
      </w:r>
      <w:r w:rsidR="00BA0359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>” применяет общепринятые стандарты и технологии информационной безопасности для защиты персональных данных от потери, неправильного использования, несанкционированного изменения или уничтожения.</w:t>
      </w:r>
    </w:p>
    <w:p w14:paraId="3BBCA7BF" w14:textId="6C308AAD" w:rsidR="00864BA2" w:rsidRPr="00650D30" w:rsidRDefault="00864BA2" w:rsidP="007E5A59">
      <w:p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ООО “</w:t>
      </w:r>
      <w:r w:rsidR="00BA0359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>” обрабатывает персональные данные, чтобы:</w:t>
      </w:r>
    </w:p>
    <w:p w14:paraId="689163B9" w14:textId="63D3923E" w:rsidR="00873F49" w:rsidRPr="00650D30" w:rsidRDefault="00873F49" w:rsidP="00E9368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 xml:space="preserve">заключать, исполнять и </w:t>
      </w:r>
      <w:r w:rsidR="00A666ED" w:rsidRPr="00650D30">
        <w:rPr>
          <w:bCs/>
          <w:i/>
          <w:noProof/>
          <w:sz w:val="22"/>
          <w:szCs w:val="22"/>
        </w:rPr>
        <w:t>расторгать</w:t>
      </w:r>
      <w:r w:rsidRPr="00650D30">
        <w:rPr>
          <w:bCs/>
          <w:i/>
          <w:noProof/>
          <w:sz w:val="22"/>
          <w:szCs w:val="22"/>
        </w:rPr>
        <w:t xml:space="preserve"> договоры с контрагентами Компании;</w:t>
      </w:r>
    </w:p>
    <w:p w14:paraId="4F7C2A4B" w14:textId="5900B0A4" w:rsidR="00864BA2" w:rsidRPr="00650D30" w:rsidRDefault="00864BA2" w:rsidP="007E5A59">
      <w:pPr>
        <w:numPr>
          <w:ilvl w:val="0"/>
          <w:numId w:val="2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оказывать услуг</w:t>
      </w:r>
      <w:r w:rsidR="007037D4" w:rsidRPr="00650D30">
        <w:rPr>
          <w:bCs/>
          <w:i/>
          <w:noProof/>
          <w:sz w:val="22"/>
          <w:szCs w:val="22"/>
        </w:rPr>
        <w:t>и</w:t>
      </w:r>
      <w:r w:rsidRPr="00650D30">
        <w:rPr>
          <w:bCs/>
          <w:i/>
          <w:noProof/>
          <w:sz w:val="22"/>
          <w:szCs w:val="22"/>
        </w:rPr>
        <w:t xml:space="preserve"> перевозки и сопутствующие ей услуги, а также информировать о ходе оказания услуг и возможных изменениях;</w:t>
      </w:r>
    </w:p>
    <w:p w14:paraId="1953E65E" w14:textId="261748B0" w:rsidR="00122823" w:rsidRPr="00650D30" w:rsidRDefault="00122823" w:rsidP="00791072">
      <w:pPr>
        <w:ind w:firstLine="720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 xml:space="preserve">получать информацию при взаимодействии с клиентами Компании, включая сообщения, полученные посредством электронной почты на электронные ящики с доменом </w:t>
      </w:r>
      <w:hyperlink r:id="rId6" w:history="1">
        <w:r w:rsidRPr="00650D30">
          <w:rPr>
            <w:bCs/>
            <w:i/>
            <w:noProof/>
            <w:sz w:val="22"/>
            <w:szCs w:val="22"/>
          </w:rPr>
          <w:t>@</w:t>
        </w:r>
        <w:r w:rsidR="00791072" w:rsidRPr="00650D30">
          <w:rPr>
            <w:bCs/>
            <w:i/>
            <w:noProof/>
            <w:sz w:val="22"/>
            <w:szCs w:val="22"/>
          </w:rPr>
          <w:t>gracemail.by</w:t>
        </w:r>
      </w:hyperlink>
      <w:r w:rsidRPr="00650D30">
        <w:rPr>
          <w:bCs/>
          <w:i/>
          <w:noProof/>
          <w:sz w:val="22"/>
          <w:szCs w:val="22"/>
        </w:rPr>
        <w:t xml:space="preserve">, форм обратной связи на веб-сайте Компании, чатов, мессенджеров, </w:t>
      </w:r>
      <w:r w:rsidR="00935B12" w:rsidRPr="00650D30">
        <w:rPr>
          <w:bCs/>
          <w:i/>
          <w:noProof/>
          <w:sz w:val="22"/>
          <w:szCs w:val="22"/>
        </w:rPr>
        <w:t xml:space="preserve">личных </w:t>
      </w:r>
      <w:r w:rsidRPr="00650D30">
        <w:rPr>
          <w:bCs/>
          <w:i/>
          <w:noProof/>
          <w:sz w:val="22"/>
          <w:szCs w:val="22"/>
        </w:rPr>
        <w:t>сообщений в социальных сетях;</w:t>
      </w:r>
    </w:p>
    <w:p w14:paraId="563A7C48" w14:textId="5CD1FBC3" w:rsidR="00122823" w:rsidRPr="00650D30" w:rsidRDefault="00122823" w:rsidP="00122823">
      <w:pPr>
        <w:numPr>
          <w:ilvl w:val="0"/>
          <w:numId w:val="2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 xml:space="preserve">согласовывать информацию о маршрутах, заказах, включая подробные сведения о маршруте, </w:t>
      </w:r>
      <w:r w:rsidR="007037D4" w:rsidRPr="00650D30">
        <w:rPr>
          <w:bCs/>
          <w:i/>
          <w:noProof/>
          <w:sz w:val="22"/>
          <w:szCs w:val="22"/>
        </w:rPr>
        <w:t>сроках</w:t>
      </w:r>
      <w:r w:rsidRPr="00650D30">
        <w:rPr>
          <w:bCs/>
          <w:i/>
          <w:noProof/>
          <w:sz w:val="22"/>
          <w:szCs w:val="22"/>
        </w:rPr>
        <w:t xml:space="preserve"> заказ</w:t>
      </w:r>
      <w:r w:rsidR="00935B12" w:rsidRPr="00650D30">
        <w:rPr>
          <w:bCs/>
          <w:i/>
          <w:noProof/>
          <w:sz w:val="22"/>
          <w:szCs w:val="22"/>
        </w:rPr>
        <w:t>ов</w:t>
      </w:r>
      <w:r w:rsidRPr="00650D30">
        <w:rPr>
          <w:bCs/>
          <w:i/>
          <w:noProof/>
          <w:sz w:val="22"/>
          <w:szCs w:val="22"/>
        </w:rPr>
        <w:t xml:space="preserve"> на перевозку, стоимости, платежных данных, </w:t>
      </w:r>
      <w:r w:rsidR="00935B12" w:rsidRPr="00650D30">
        <w:rPr>
          <w:bCs/>
          <w:i/>
          <w:noProof/>
          <w:sz w:val="22"/>
          <w:szCs w:val="22"/>
        </w:rPr>
        <w:t xml:space="preserve">получения </w:t>
      </w:r>
      <w:r w:rsidRPr="00650D30">
        <w:rPr>
          <w:bCs/>
          <w:i/>
          <w:noProof/>
          <w:sz w:val="22"/>
          <w:szCs w:val="22"/>
        </w:rPr>
        <w:t xml:space="preserve">сведений о грузе и других дополнительных услугах, связанных с перевозкой, </w:t>
      </w:r>
      <w:r w:rsidR="00935B12" w:rsidRPr="00650D30">
        <w:rPr>
          <w:bCs/>
          <w:i/>
          <w:noProof/>
          <w:sz w:val="22"/>
          <w:szCs w:val="22"/>
        </w:rPr>
        <w:t>оформлением</w:t>
      </w:r>
      <w:r w:rsidRPr="00650D30">
        <w:rPr>
          <w:bCs/>
          <w:i/>
          <w:noProof/>
          <w:sz w:val="22"/>
          <w:szCs w:val="22"/>
        </w:rPr>
        <w:t xml:space="preserve"> товаросопроводительн</w:t>
      </w:r>
      <w:r w:rsidR="00935B12" w:rsidRPr="00650D30">
        <w:rPr>
          <w:bCs/>
          <w:i/>
          <w:noProof/>
          <w:sz w:val="22"/>
          <w:szCs w:val="22"/>
        </w:rPr>
        <w:t>ых</w:t>
      </w:r>
      <w:r w:rsidRPr="00650D30">
        <w:rPr>
          <w:bCs/>
          <w:i/>
          <w:noProof/>
          <w:sz w:val="22"/>
          <w:szCs w:val="22"/>
        </w:rPr>
        <w:t xml:space="preserve"> документ</w:t>
      </w:r>
      <w:r w:rsidR="00935B12" w:rsidRPr="00650D30">
        <w:rPr>
          <w:bCs/>
          <w:i/>
          <w:noProof/>
          <w:sz w:val="22"/>
          <w:szCs w:val="22"/>
        </w:rPr>
        <w:t>ов</w:t>
      </w:r>
      <w:r w:rsidRPr="00650D30">
        <w:rPr>
          <w:bCs/>
          <w:i/>
          <w:noProof/>
          <w:sz w:val="22"/>
          <w:szCs w:val="22"/>
        </w:rPr>
        <w:t>,</w:t>
      </w:r>
      <w:r w:rsidR="00771B61" w:rsidRPr="00650D30">
        <w:rPr>
          <w:bCs/>
          <w:i/>
          <w:noProof/>
          <w:sz w:val="22"/>
          <w:szCs w:val="22"/>
        </w:rPr>
        <w:t xml:space="preserve"> доверенностей,</w:t>
      </w:r>
      <w:r w:rsidRPr="00650D30">
        <w:rPr>
          <w:bCs/>
          <w:i/>
          <w:noProof/>
          <w:sz w:val="22"/>
          <w:szCs w:val="22"/>
        </w:rPr>
        <w:t xml:space="preserve"> специальны</w:t>
      </w:r>
      <w:r w:rsidR="00935B12" w:rsidRPr="00650D30">
        <w:rPr>
          <w:bCs/>
          <w:i/>
          <w:noProof/>
          <w:sz w:val="22"/>
          <w:szCs w:val="22"/>
        </w:rPr>
        <w:t>х</w:t>
      </w:r>
      <w:r w:rsidRPr="00650D30">
        <w:rPr>
          <w:bCs/>
          <w:i/>
          <w:noProof/>
          <w:sz w:val="22"/>
          <w:szCs w:val="22"/>
        </w:rPr>
        <w:t xml:space="preserve"> запрос</w:t>
      </w:r>
      <w:r w:rsidR="00935B12" w:rsidRPr="00650D30">
        <w:rPr>
          <w:bCs/>
          <w:i/>
          <w:noProof/>
          <w:sz w:val="22"/>
          <w:szCs w:val="22"/>
        </w:rPr>
        <w:t>ов</w:t>
      </w:r>
      <w:r w:rsidRPr="00650D30">
        <w:rPr>
          <w:bCs/>
          <w:i/>
          <w:noProof/>
          <w:sz w:val="22"/>
          <w:szCs w:val="22"/>
        </w:rPr>
        <w:t xml:space="preserve"> и предпочтени</w:t>
      </w:r>
      <w:r w:rsidR="00935B12" w:rsidRPr="00650D30">
        <w:rPr>
          <w:bCs/>
          <w:i/>
          <w:noProof/>
          <w:sz w:val="22"/>
          <w:szCs w:val="22"/>
        </w:rPr>
        <w:t>й</w:t>
      </w:r>
      <w:r w:rsidRPr="00650D30">
        <w:rPr>
          <w:bCs/>
          <w:i/>
          <w:noProof/>
          <w:sz w:val="22"/>
          <w:szCs w:val="22"/>
        </w:rPr>
        <w:t>;</w:t>
      </w:r>
    </w:p>
    <w:p w14:paraId="659EFBE8" w14:textId="2DC9C0A8" w:rsidR="00873F49" w:rsidRPr="00650D30" w:rsidRDefault="00864BA2" w:rsidP="00873F4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предоставлять вам возможность пользования веб-сайтом и сервисами</w:t>
      </w:r>
      <w:r w:rsidR="00873F49" w:rsidRPr="00650D30">
        <w:rPr>
          <w:bCs/>
          <w:i/>
          <w:noProof/>
          <w:sz w:val="22"/>
          <w:szCs w:val="22"/>
        </w:rPr>
        <w:t>, осуществлять клиентскую поддержку (предоставление обратной связи);</w:t>
      </w:r>
    </w:p>
    <w:p w14:paraId="696F6C44" w14:textId="1F32E733" w:rsidR="00864BA2" w:rsidRPr="00650D30" w:rsidRDefault="00864BA2" w:rsidP="00873F49">
      <w:pPr>
        <w:ind w:left="720"/>
        <w:jc w:val="both"/>
        <w:rPr>
          <w:bCs/>
          <w:i/>
          <w:noProof/>
          <w:sz w:val="22"/>
          <w:szCs w:val="22"/>
        </w:rPr>
      </w:pPr>
    </w:p>
    <w:p w14:paraId="7299518E" w14:textId="7A17DD3B" w:rsidR="00864BA2" w:rsidRPr="00650D30" w:rsidRDefault="00864BA2" w:rsidP="007E5A59">
      <w:pPr>
        <w:numPr>
          <w:ilvl w:val="0"/>
          <w:numId w:val="2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предоставлять вам возможность участия в программе лояльности ООО “</w:t>
      </w:r>
      <w:r w:rsidR="00BA0359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>”;</w:t>
      </w:r>
    </w:p>
    <w:p w14:paraId="24655D04" w14:textId="087CB00A" w:rsidR="00864BA2" w:rsidRPr="00650D30" w:rsidRDefault="00864BA2" w:rsidP="007E5A59">
      <w:pPr>
        <w:numPr>
          <w:ilvl w:val="0"/>
          <w:numId w:val="2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отвечать на ваши запросы и претензии</w:t>
      </w:r>
      <w:r w:rsidR="00A666ED" w:rsidRPr="00650D30">
        <w:rPr>
          <w:bCs/>
          <w:i/>
          <w:noProof/>
          <w:sz w:val="22"/>
          <w:szCs w:val="22"/>
        </w:rPr>
        <w:t xml:space="preserve">, осуществлять коммуникации; </w:t>
      </w:r>
    </w:p>
    <w:p w14:paraId="45F10965" w14:textId="2F185A2C" w:rsidR="00873F49" w:rsidRPr="00650D30" w:rsidRDefault="00873F49" w:rsidP="00671BC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lastRenderedPageBreak/>
        <w:t>направл</w:t>
      </w:r>
      <w:r w:rsidR="00A666ED" w:rsidRPr="00650D30">
        <w:rPr>
          <w:bCs/>
          <w:i/>
          <w:noProof/>
          <w:sz w:val="22"/>
          <w:szCs w:val="22"/>
        </w:rPr>
        <w:t xml:space="preserve">ять </w:t>
      </w:r>
      <w:r w:rsidRPr="00650D30">
        <w:rPr>
          <w:bCs/>
          <w:i/>
          <w:noProof/>
          <w:sz w:val="22"/>
          <w:szCs w:val="22"/>
        </w:rPr>
        <w:t xml:space="preserve">субъектам персональных </w:t>
      </w:r>
      <w:r w:rsidR="00FE6482" w:rsidRPr="00650D30">
        <w:rPr>
          <w:bCs/>
          <w:i/>
          <w:noProof/>
          <w:sz w:val="22"/>
          <w:szCs w:val="22"/>
        </w:rPr>
        <w:t xml:space="preserve">данных </w:t>
      </w:r>
      <w:r w:rsidRPr="00650D30">
        <w:rPr>
          <w:bCs/>
          <w:i/>
          <w:noProof/>
          <w:sz w:val="22"/>
          <w:szCs w:val="22"/>
        </w:rPr>
        <w:t>уведомлени</w:t>
      </w:r>
      <w:r w:rsidR="00FE6482" w:rsidRPr="00650D30">
        <w:rPr>
          <w:bCs/>
          <w:i/>
          <w:noProof/>
          <w:sz w:val="22"/>
          <w:szCs w:val="22"/>
        </w:rPr>
        <w:t>я</w:t>
      </w:r>
      <w:r w:rsidR="00A666ED" w:rsidRPr="00650D30">
        <w:rPr>
          <w:bCs/>
          <w:i/>
          <w:noProof/>
          <w:sz w:val="22"/>
          <w:szCs w:val="22"/>
        </w:rPr>
        <w:t>, сообщен</w:t>
      </w:r>
      <w:r w:rsidR="00FE6482" w:rsidRPr="00650D30">
        <w:rPr>
          <w:bCs/>
          <w:i/>
          <w:noProof/>
          <w:sz w:val="22"/>
          <w:szCs w:val="22"/>
        </w:rPr>
        <w:t>ия</w:t>
      </w:r>
      <w:r w:rsidR="00A666ED" w:rsidRPr="00650D30">
        <w:rPr>
          <w:bCs/>
          <w:i/>
          <w:noProof/>
          <w:sz w:val="22"/>
          <w:szCs w:val="22"/>
        </w:rPr>
        <w:t>, пис</w:t>
      </w:r>
      <w:r w:rsidR="00FE6482" w:rsidRPr="00650D30">
        <w:rPr>
          <w:bCs/>
          <w:i/>
          <w:noProof/>
          <w:sz w:val="22"/>
          <w:szCs w:val="22"/>
        </w:rPr>
        <w:t>ьма</w:t>
      </w:r>
      <w:r w:rsidRPr="00650D30">
        <w:rPr>
          <w:bCs/>
          <w:i/>
          <w:noProof/>
          <w:sz w:val="22"/>
          <w:szCs w:val="22"/>
        </w:rPr>
        <w:t xml:space="preserve"> (почтов</w:t>
      </w:r>
      <w:r w:rsidR="00FE6482" w:rsidRPr="00650D30">
        <w:rPr>
          <w:bCs/>
          <w:i/>
          <w:noProof/>
          <w:sz w:val="22"/>
          <w:szCs w:val="22"/>
        </w:rPr>
        <w:t>ые</w:t>
      </w:r>
      <w:r w:rsidRPr="00650D30">
        <w:rPr>
          <w:bCs/>
          <w:i/>
          <w:noProof/>
          <w:sz w:val="22"/>
          <w:szCs w:val="22"/>
        </w:rPr>
        <w:t>, по</w:t>
      </w:r>
      <w:r w:rsidR="00FE6482" w:rsidRPr="00650D30">
        <w:rPr>
          <w:bCs/>
          <w:i/>
          <w:noProof/>
          <w:sz w:val="22"/>
          <w:szCs w:val="22"/>
        </w:rPr>
        <w:t xml:space="preserve"> </w:t>
      </w:r>
      <w:r w:rsidRPr="00650D30">
        <w:rPr>
          <w:bCs/>
          <w:i/>
          <w:noProof/>
          <w:sz w:val="22"/>
          <w:szCs w:val="22"/>
        </w:rPr>
        <w:t>электронной почте, с использованием SMS-оповещения, иных служб обмена</w:t>
      </w:r>
      <w:r w:rsidR="00916712" w:rsidRPr="00650D30">
        <w:rPr>
          <w:bCs/>
          <w:i/>
          <w:noProof/>
          <w:sz w:val="22"/>
          <w:szCs w:val="22"/>
        </w:rPr>
        <w:t xml:space="preserve"> </w:t>
      </w:r>
      <w:r w:rsidRPr="00650D30">
        <w:rPr>
          <w:bCs/>
          <w:i/>
          <w:noProof/>
          <w:sz w:val="22"/>
          <w:szCs w:val="22"/>
        </w:rPr>
        <w:t>сообщениями (Viber, Telegram, WhatsApp), маркетинговую информацию, сообщени</w:t>
      </w:r>
      <w:r w:rsidR="00FE6482" w:rsidRPr="00650D30">
        <w:rPr>
          <w:bCs/>
          <w:i/>
          <w:noProof/>
          <w:sz w:val="22"/>
          <w:szCs w:val="22"/>
        </w:rPr>
        <w:t>я</w:t>
      </w:r>
      <w:r w:rsidRPr="00650D30">
        <w:rPr>
          <w:bCs/>
          <w:i/>
          <w:noProof/>
          <w:sz w:val="22"/>
          <w:szCs w:val="22"/>
        </w:rPr>
        <w:t xml:space="preserve"> рекламного, информационного характера;</w:t>
      </w:r>
    </w:p>
    <w:p w14:paraId="23C38791" w14:textId="77777777" w:rsidR="00A666ED" w:rsidRPr="00650D30" w:rsidRDefault="00A666ED" w:rsidP="00873F49">
      <w:pPr>
        <w:pStyle w:val="a7"/>
        <w:shd w:val="clear" w:color="auto" w:fill="FFFFFF"/>
        <w:spacing w:after="0" w:line="240" w:lineRule="auto"/>
        <w:rPr>
          <w:bCs/>
          <w:i/>
          <w:noProof/>
          <w:sz w:val="22"/>
          <w:szCs w:val="22"/>
        </w:rPr>
      </w:pPr>
    </w:p>
    <w:p w14:paraId="4B0237A4" w14:textId="1AE93262" w:rsidR="00873F49" w:rsidRPr="00650D30" w:rsidRDefault="00873F49" w:rsidP="00873F4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определ</w:t>
      </w:r>
      <w:r w:rsidR="00A666ED" w:rsidRPr="00650D30">
        <w:rPr>
          <w:bCs/>
          <w:i/>
          <w:noProof/>
          <w:sz w:val="22"/>
          <w:szCs w:val="22"/>
        </w:rPr>
        <w:t xml:space="preserve">ять </w:t>
      </w:r>
      <w:r w:rsidRPr="00650D30">
        <w:rPr>
          <w:bCs/>
          <w:i/>
          <w:noProof/>
          <w:sz w:val="22"/>
          <w:szCs w:val="22"/>
        </w:rPr>
        <w:t>предпочтени</w:t>
      </w:r>
      <w:r w:rsidR="00A666ED" w:rsidRPr="00650D30">
        <w:rPr>
          <w:bCs/>
          <w:i/>
          <w:noProof/>
          <w:sz w:val="22"/>
          <w:szCs w:val="22"/>
        </w:rPr>
        <w:t>я</w:t>
      </w:r>
      <w:r w:rsidRPr="00650D30">
        <w:rPr>
          <w:bCs/>
          <w:i/>
          <w:noProof/>
          <w:sz w:val="22"/>
          <w:szCs w:val="22"/>
        </w:rPr>
        <w:t xml:space="preserve"> посетителей сервисов и отображение поведенческой,</w:t>
      </w:r>
    </w:p>
    <w:p w14:paraId="2A2C098C" w14:textId="4CF5A838" w:rsidR="00A666ED" w:rsidRPr="00650D30" w:rsidRDefault="00873F49" w:rsidP="00A666ED">
      <w:pPr>
        <w:pStyle w:val="a7"/>
        <w:shd w:val="clear" w:color="auto" w:fill="FFFFFF"/>
        <w:spacing w:after="0" w:line="240" w:lineRule="auto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таргетированной рекламы</w:t>
      </w:r>
      <w:r w:rsidR="00A666ED" w:rsidRPr="00650D30">
        <w:rPr>
          <w:bCs/>
          <w:i/>
          <w:noProof/>
          <w:sz w:val="22"/>
          <w:szCs w:val="22"/>
        </w:rPr>
        <w:t>, отслеживать статистику пользования сервисами Компании;</w:t>
      </w:r>
    </w:p>
    <w:p w14:paraId="3E153C71" w14:textId="77777777" w:rsidR="00A666ED" w:rsidRPr="00650D30" w:rsidRDefault="00A666ED" w:rsidP="00A666ED">
      <w:pPr>
        <w:pStyle w:val="a7"/>
        <w:shd w:val="clear" w:color="auto" w:fill="FFFFFF"/>
        <w:spacing w:after="0" w:line="240" w:lineRule="auto"/>
        <w:rPr>
          <w:bCs/>
          <w:i/>
          <w:noProof/>
          <w:sz w:val="22"/>
          <w:szCs w:val="22"/>
        </w:rPr>
      </w:pPr>
    </w:p>
    <w:p w14:paraId="1524CF17" w14:textId="5A339432" w:rsidR="00873F49" w:rsidRPr="00650D30" w:rsidRDefault="00873F49" w:rsidP="00873F4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про</w:t>
      </w:r>
      <w:r w:rsidR="00916712" w:rsidRPr="00650D30">
        <w:rPr>
          <w:bCs/>
          <w:i/>
          <w:noProof/>
          <w:sz w:val="22"/>
          <w:szCs w:val="22"/>
        </w:rPr>
        <w:t>водить</w:t>
      </w:r>
      <w:r w:rsidRPr="00650D30">
        <w:rPr>
          <w:bCs/>
          <w:i/>
          <w:noProof/>
          <w:sz w:val="22"/>
          <w:szCs w:val="22"/>
        </w:rPr>
        <w:t xml:space="preserve"> опрос</w:t>
      </w:r>
      <w:r w:rsidR="00916712" w:rsidRPr="00650D30">
        <w:rPr>
          <w:bCs/>
          <w:i/>
          <w:noProof/>
          <w:sz w:val="22"/>
          <w:szCs w:val="22"/>
        </w:rPr>
        <w:t>ы</w:t>
      </w:r>
      <w:r w:rsidRPr="00650D30">
        <w:rPr>
          <w:bCs/>
          <w:i/>
          <w:noProof/>
          <w:sz w:val="22"/>
          <w:szCs w:val="22"/>
        </w:rPr>
        <w:t xml:space="preserve"> и/или внутренни</w:t>
      </w:r>
      <w:r w:rsidR="00916712" w:rsidRPr="00650D30">
        <w:rPr>
          <w:bCs/>
          <w:i/>
          <w:noProof/>
          <w:sz w:val="22"/>
          <w:szCs w:val="22"/>
        </w:rPr>
        <w:t>е</w:t>
      </w:r>
      <w:r w:rsidRPr="00650D30">
        <w:rPr>
          <w:bCs/>
          <w:i/>
          <w:noProof/>
          <w:sz w:val="22"/>
          <w:szCs w:val="22"/>
        </w:rPr>
        <w:t xml:space="preserve"> исследовани</w:t>
      </w:r>
      <w:r w:rsidR="00916712" w:rsidRPr="00650D30">
        <w:rPr>
          <w:bCs/>
          <w:i/>
          <w:noProof/>
          <w:sz w:val="22"/>
          <w:szCs w:val="22"/>
        </w:rPr>
        <w:t>я</w:t>
      </w:r>
      <w:r w:rsidRPr="00650D30">
        <w:rPr>
          <w:bCs/>
          <w:i/>
          <w:noProof/>
          <w:sz w:val="22"/>
          <w:szCs w:val="22"/>
        </w:rPr>
        <w:t xml:space="preserve"> с целью повышения качества</w:t>
      </w:r>
    </w:p>
    <w:p w14:paraId="4029687E" w14:textId="77777777" w:rsidR="00873F49" w:rsidRPr="00650D30" w:rsidRDefault="00873F49" w:rsidP="00A666ED">
      <w:pPr>
        <w:pStyle w:val="a7"/>
        <w:shd w:val="clear" w:color="auto" w:fill="FFFFFF"/>
        <w:spacing w:after="0" w:line="240" w:lineRule="auto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предоставляемых услуг;</w:t>
      </w:r>
    </w:p>
    <w:p w14:paraId="0D4A674D" w14:textId="77777777" w:rsidR="00A666ED" w:rsidRPr="00650D30" w:rsidRDefault="00A666ED" w:rsidP="00A666ED">
      <w:pPr>
        <w:pStyle w:val="a7"/>
        <w:shd w:val="clear" w:color="auto" w:fill="FFFFFF"/>
        <w:spacing w:after="0" w:line="240" w:lineRule="auto"/>
        <w:rPr>
          <w:bCs/>
          <w:i/>
          <w:noProof/>
          <w:sz w:val="22"/>
          <w:szCs w:val="22"/>
        </w:rPr>
      </w:pPr>
    </w:p>
    <w:p w14:paraId="5FAE2211" w14:textId="06A660A2" w:rsidR="00864BA2" w:rsidRPr="00650D30" w:rsidRDefault="00A666ED" w:rsidP="007E5A59">
      <w:pPr>
        <w:numPr>
          <w:ilvl w:val="0"/>
          <w:numId w:val="2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исполнять</w:t>
      </w:r>
      <w:r w:rsidR="00864BA2" w:rsidRPr="00650D30">
        <w:rPr>
          <w:bCs/>
          <w:i/>
          <w:noProof/>
          <w:sz w:val="22"/>
          <w:szCs w:val="22"/>
        </w:rPr>
        <w:t xml:space="preserve"> требовани</w:t>
      </w:r>
      <w:r w:rsidRPr="00650D30">
        <w:rPr>
          <w:bCs/>
          <w:i/>
          <w:noProof/>
          <w:sz w:val="22"/>
          <w:szCs w:val="22"/>
        </w:rPr>
        <w:t>я</w:t>
      </w:r>
      <w:r w:rsidR="00864BA2" w:rsidRPr="00650D30">
        <w:rPr>
          <w:bCs/>
          <w:i/>
          <w:noProof/>
          <w:sz w:val="22"/>
          <w:szCs w:val="22"/>
        </w:rPr>
        <w:t xml:space="preserve"> законодательства.</w:t>
      </w:r>
    </w:p>
    <w:p w14:paraId="365DC82F" w14:textId="77777777" w:rsidR="00864BA2" w:rsidRPr="00650D30" w:rsidRDefault="00864BA2" w:rsidP="007E5A59">
      <w:p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Ваши персональные данные обрабатываются на основании:</w:t>
      </w:r>
    </w:p>
    <w:p w14:paraId="701B612E" w14:textId="40DAB7D7" w:rsidR="00864BA2" w:rsidRPr="00650D30" w:rsidRDefault="00864BA2" w:rsidP="00935B12">
      <w:pPr>
        <w:ind w:left="720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вашего согласия</w:t>
      </w:r>
      <w:r w:rsidR="00935B12" w:rsidRPr="00650D30">
        <w:rPr>
          <w:bCs/>
          <w:i/>
          <w:noProof/>
          <w:sz w:val="22"/>
          <w:szCs w:val="22"/>
        </w:rPr>
        <w:t xml:space="preserve">, </w:t>
      </w:r>
      <w:r w:rsidRPr="00650D30">
        <w:rPr>
          <w:bCs/>
          <w:i/>
          <w:noProof/>
          <w:sz w:val="22"/>
          <w:szCs w:val="22"/>
        </w:rPr>
        <w:t>во исполнение требований законодательства</w:t>
      </w:r>
      <w:r w:rsidR="00935B12" w:rsidRPr="00650D30">
        <w:rPr>
          <w:bCs/>
          <w:i/>
          <w:noProof/>
          <w:sz w:val="22"/>
          <w:szCs w:val="22"/>
        </w:rPr>
        <w:t xml:space="preserve">, </w:t>
      </w:r>
      <w:r w:rsidRPr="00650D30">
        <w:rPr>
          <w:bCs/>
          <w:i/>
          <w:noProof/>
          <w:sz w:val="22"/>
          <w:szCs w:val="22"/>
        </w:rPr>
        <w:t>защиты законных интересов.</w:t>
      </w:r>
    </w:p>
    <w:p w14:paraId="656C2582" w14:textId="43FF92DA" w:rsidR="00864BA2" w:rsidRPr="00650D30" w:rsidRDefault="00864BA2" w:rsidP="007E5A59">
      <w:p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 xml:space="preserve">Для выполнения указанных целей </w:t>
      </w:r>
      <w:r w:rsidR="00BA0359" w:rsidRPr="00650D30">
        <w:rPr>
          <w:bCs/>
          <w:i/>
          <w:noProof/>
          <w:sz w:val="22"/>
          <w:szCs w:val="22"/>
        </w:rPr>
        <w:t>Компании</w:t>
      </w:r>
      <w:r w:rsidRPr="00650D30">
        <w:rPr>
          <w:bCs/>
          <w:i/>
          <w:noProof/>
          <w:sz w:val="22"/>
          <w:szCs w:val="22"/>
        </w:rPr>
        <w:t xml:space="preserve"> необходимы ваши персональные данные, включая:</w:t>
      </w:r>
    </w:p>
    <w:p w14:paraId="00E7D98D" w14:textId="56726FB3" w:rsidR="00864BA2" w:rsidRPr="00650D30" w:rsidRDefault="00864BA2" w:rsidP="007E5A59">
      <w:pPr>
        <w:numPr>
          <w:ilvl w:val="0"/>
          <w:numId w:val="4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фамилию, полное имя (включая второе и последующие имена, отчество)</w:t>
      </w:r>
      <w:r w:rsidR="00122823" w:rsidRPr="00650D30">
        <w:rPr>
          <w:bCs/>
          <w:i/>
          <w:noProof/>
          <w:sz w:val="22"/>
          <w:szCs w:val="22"/>
        </w:rPr>
        <w:t>;</w:t>
      </w:r>
      <w:r w:rsidRPr="00650D30">
        <w:rPr>
          <w:bCs/>
          <w:i/>
          <w:noProof/>
          <w:sz w:val="22"/>
          <w:szCs w:val="22"/>
        </w:rPr>
        <w:t xml:space="preserve"> </w:t>
      </w:r>
    </w:p>
    <w:p w14:paraId="5991AA39" w14:textId="56010809" w:rsidR="00864BA2" w:rsidRPr="00650D30" w:rsidRDefault="00864BA2" w:rsidP="007E5A59">
      <w:pPr>
        <w:numPr>
          <w:ilvl w:val="0"/>
          <w:numId w:val="4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контактные данные (адрес, телефон, электронная почта), контактные данные места работы;</w:t>
      </w:r>
    </w:p>
    <w:p w14:paraId="7C9B751A" w14:textId="7FCB9D50" w:rsidR="00122823" w:rsidRPr="00650D30" w:rsidRDefault="00122823" w:rsidP="007E5A59">
      <w:pPr>
        <w:numPr>
          <w:ilvl w:val="0"/>
          <w:numId w:val="4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для рассмотрения кандидатуры при трудоустройстве</w:t>
      </w:r>
      <w:r w:rsidR="00D94C5E" w:rsidRPr="00650D30">
        <w:rPr>
          <w:bCs/>
          <w:i/>
          <w:noProof/>
          <w:sz w:val="22"/>
          <w:szCs w:val="22"/>
        </w:rPr>
        <w:t>, заполнения анкеты</w:t>
      </w:r>
      <w:r w:rsidRPr="00650D30">
        <w:rPr>
          <w:bCs/>
          <w:i/>
          <w:noProof/>
          <w:sz w:val="22"/>
          <w:szCs w:val="22"/>
        </w:rPr>
        <w:t>: дата рождения, город проживания, паспортные данные, документы об образовании;</w:t>
      </w:r>
    </w:p>
    <w:p w14:paraId="09C8A253" w14:textId="627A2DFF" w:rsidR="007037D4" w:rsidRPr="00650D30" w:rsidRDefault="007037D4" w:rsidP="007037D4">
      <w:pPr>
        <w:ind w:left="720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кроме того</w:t>
      </w:r>
      <w:r w:rsidR="000B36F3" w:rsidRPr="00650D30">
        <w:rPr>
          <w:bCs/>
          <w:i/>
          <w:noProof/>
          <w:sz w:val="22"/>
          <w:szCs w:val="22"/>
        </w:rPr>
        <w:t>, Компания получает</w:t>
      </w:r>
      <w:r w:rsidRPr="00650D30">
        <w:rPr>
          <w:bCs/>
          <w:i/>
          <w:noProof/>
          <w:sz w:val="22"/>
          <w:szCs w:val="22"/>
        </w:rPr>
        <w:t>:</w:t>
      </w:r>
    </w:p>
    <w:p w14:paraId="7FE74716" w14:textId="1FE3719F" w:rsidR="00864BA2" w:rsidRPr="00650D30" w:rsidRDefault="00864BA2" w:rsidP="007E5A59">
      <w:pPr>
        <w:numPr>
          <w:ilvl w:val="0"/>
          <w:numId w:val="4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информацию, которая обрабатывается при использовании веб-сайта и других цифровых носителей, включая IP-адрес, тип браузера, операционную систему, направляющий веб-сайт. ООО “</w:t>
      </w:r>
      <w:r w:rsidR="00791072" w:rsidRPr="00650D30">
        <w:rPr>
          <w:bCs/>
          <w:i/>
          <w:noProof/>
          <w:sz w:val="22"/>
          <w:szCs w:val="22"/>
          <w:lang w:val="ru-RU"/>
        </w:rPr>
        <w:t>ГрейсМайл</w:t>
      </w:r>
      <w:r w:rsidRPr="00650D30">
        <w:rPr>
          <w:bCs/>
          <w:i/>
          <w:noProof/>
          <w:sz w:val="22"/>
          <w:szCs w:val="22"/>
        </w:rPr>
        <w:t>” также собирает информацию с помощью файлов cookie и аналогичных технологий при посещении веб-сайта;</w:t>
      </w:r>
    </w:p>
    <w:p w14:paraId="669F0343" w14:textId="1D299C0A" w:rsidR="00864BA2" w:rsidRPr="00650D30" w:rsidRDefault="00864BA2" w:rsidP="007E5A59">
      <w:pPr>
        <w:numPr>
          <w:ilvl w:val="0"/>
          <w:numId w:val="4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информацию, связанную с социальными сетями. В зависимости от параметров социальной сети ООО “</w:t>
      </w:r>
      <w:r w:rsidR="00791072" w:rsidRPr="00650D30">
        <w:rPr>
          <w:bCs/>
          <w:i/>
          <w:noProof/>
          <w:sz w:val="22"/>
          <w:szCs w:val="22"/>
          <w:lang w:val="ru-RU"/>
        </w:rPr>
        <w:t>ГрейсМайл</w:t>
      </w:r>
      <w:r w:rsidRPr="00650D30">
        <w:rPr>
          <w:bCs/>
          <w:i/>
          <w:noProof/>
          <w:sz w:val="22"/>
          <w:szCs w:val="22"/>
        </w:rPr>
        <w:t>” может получить информацию от провайдера вашей социальной сети: доступ к профилю, включая контактные данные, интересы и контакты. Более подробную информацию о персональных данных, которые ООО “</w:t>
      </w:r>
      <w:r w:rsidR="00791072" w:rsidRPr="00650D30">
        <w:rPr>
          <w:bCs/>
          <w:i/>
          <w:noProof/>
          <w:sz w:val="22"/>
          <w:szCs w:val="22"/>
          <w:lang w:val="ru-RU"/>
        </w:rPr>
        <w:t>ГрейсМайл</w:t>
      </w:r>
      <w:r w:rsidRPr="00650D30">
        <w:rPr>
          <w:bCs/>
          <w:i/>
          <w:noProof/>
          <w:sz w:val="22"/>
          <w:szCs w:val="22"/>
        </w:rPr>
        <w:t xml:space="preserve">” получает от провайдера социальной сети, а также об изменении настроек, </w:t>
      </w:r>
      <w:r w:rsidR="00935B12" w:rsidRPr="00650D30">
        <w:rPr>
          <w:bCs/>
          <w:i/>
          <w:noProof/>
          <w:sz w:val="22"/>
          <w:szCs w:val="22"/>
        </w:rPr>
        <w:t>вы можете</w:t>
      </w:r>
      <w:r w:rsidRPr="00650D30">
        <w:rPr>
          <w:bCs/>
          <w:i/>
          <w:noProof/>
          <w:sz w:val="22"/>
          <w:szCs w:val="22"/>
        </w:rPr>
        <w:t xml:space="preserve"> получить на веб-сайте провайдера социальной сети в его политике конфиденциальности;</w:t>
      </w:r>
    </w:p>
    <w:p w14:paraId="4A1D37D4" w14:textId="7FD6EB26" w:rsidR="00D91F75" w:rsidRPr="00650D30" w:rsidRDefault="00D91F75" w:rsidP="007E5A59">
      <w:pPr>
        <w:numPr>
          <w:ilvl w:val="0"/>
          <w:numId w:val="4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 xml:space="preserve">информацию, связанную с сайтом </w:t>
      </w:r>
      <w:hyperlink r:id="rId7" w:history="1">
        <w:r w:rsidR="00916712" w:rsidRPr="00650D30">
          <w:rPr>
            <w:bCs/>
            <w:i/>
            <w:noProof/>
            <w:sz w:val="22"/>
            <w:szCs w:val="22"/>
          </w:rPr>
          <w:t>«</w:t>
        </w:r>
        <w:r w:rsidR="00935B12" w:rsidRPr="00650D30">
          <w:rPr>
            <w:bCs/>
            <w:i/>
            <w:noProof/>
            <w:sz w:val="22"/>
            <w:szCs w:val="22"/>
          </w:rPr>
          <w:t>rabota.by</w:t>
        </w:r>
      </w:hyperlink>
      <w:r w:rsidR="00916712" w:rsidRPr="00650D30">
        <w:rPr>
          <w:bCs/>
          <w:i/>
          <w:noProof/>
          <w:sz w:val="22"/>
          <w:szCs w:val="22"/>
        </w:rPr>
        <w:t>»</w:t>
      </w:r>
      <w:r w:rsidR="00935B12" w:rsidRPr="00650D30">
        <w:rPr>
          <w:bCs/>
          <w:i/>
          <w:noProof/>
          <w:sz w:val="22"/>
          <w:szCs w:val="22"/>
        </w:rPr>
        <w:t>. В</w:t>
      </w:r>
      <w:r w:rsidRPr="00650D30">
        <w:rPr>
          <w:bCs/>
          <w:i/>
          <w:noProof/>
          <w:sz w:val="22"/>
          <w:szCs w:val="22"/>
        </w:rPr>
        <w:t xml:space="preserve"> зависимости от параметров</w:t>
      </w:r>
      <w:r w:rsidR="00935B12" w:rsidRPr="00650D30">
        <w:rPr>
          <w:bCs/>
          <w:i/>
          <w:noProof/>
          <w:sz w:val="22"/>
          <w:szCs w:val="22"/>
        </w:rPr>
        <w:t xml:space="preserve"> данного </w:t>
      </w:r>
      <w:r w:rsidRPr="00650D30">
        <w:rPr>
          <w:bCs/>
          <w:i/>
          <w:noProof/>
          <w:sz w:val="22"/>
          <w:szCs w:val="22"/>
        </w:rPr>
        <w:t xml:space="preserve"> сайта</w:t>
      </w:r>
      <w:r w:rsidR="00EB0FC1" w:rsidRPr="00650D30">
        <w:rPr>
          <w:bCs/>
          <w:i/>
          <w:noProof/>
          <w:sz w:val="22"/>
          <w:szCs w:val="22"/>
        </w:rPr>
        <w:t xml:space="preserve"> </w:t>
      </w:r>
      <w:r w:rsidRPr="00650D30">
        <w:rPr>
          <w:bCs/>
          <w:i/>
          <w:noProof/>
          <w:sz w:val="22"/>
          <w:szCs w:val="22"/>
        </w:rPr>
        <w:t>Компания может получить информацию: доступ к резюме, включая контактные данные. Более подробную информацию о персональных данных, которые ООО</w:t>
      </w:r>
      <w:r w:rsidR="00935B12" w:rsidRPr="00650D30">
        <w:rPr>
          <w:bCs/>
          <w:i/>
          <w:noProof/>
          <w:sz w:val="22"/>
          <w:szCs w:val="22"/>
        </w:rPr>
        <w:t> </w:t>
      </w:r>
      <w:r w:rsidRPr="00650D30">
        <w:rPr>
          <w:bCs/>
          <w:i/>
          <w:noProof/>
          <w:sz w:val="22"/>
          <w:szCs w:val="22"/>
        </w:rPr>
        <w:t xml:space="preserve"> “</w:t>
      </w:r>
      <w:r w:rsidR="00650D30" w:rsidRPr="00650D30">
        <w:rPr>
          <w:bCs/>
          <w:i/>
          <w:noProof/>
          <w:sz w:val="22"/>
          <w:szCs w:val="22"/>
          <w:lang w:val="ru-RU"/>
        </w:rPr>
        <w:t>ГрейсМайл</w:t>
      </w:r>
      <w:r w:rsidRPr="00650D30">
        <w:rPr>
          <w:bCs/>
          <w:i/>
          <w:noProof/>
          <w:sz w:val="22"/>
          <w:szCs w:val="22"/>
        </w:rPr>
        <w:t xml:space="preserve">” получает </w:t>
      </w:r>
      <w:r w:rsidR="00935B12" w:rsidRPr="00650D30">
        <w:rPr>
          <w:bCs/>
          <w:i/>
          <w:noProof/>
          <w:sz w:val="22"/>
          <w:szCs w:val="22"/>
        </w:rPr>
        <w:t>на сайте</w:t>
      </w:r>
      <w:r w:rsidRPr="00650D30">
        <w:rPr>
          <w:bCs/>
          <w:i/>
          <w:noProof/>
          <w:sz w:val="22"/>
          <w:szCs w:val="22"/>
        </w:rPr>
        <w:t xml:space="preserve"> </w:t>
      </w:r>
      <w:hyperlink r:id="rId8" w:history="1">
        <w:r w:rsidR="00916712" w:rsidRPr="00650D30">
          <w:rPr>
            <w:bCs/>
            <w:i/>
            <w:noProof/>
            <w:sz w:val="22"/>
            <w:szCs w:val="22"/>
          </w:rPr>
          <w:t>«rabota.by</w:t>
        </w:r>
      </w:hyperlink>
      <w:r w:rsidR="00916712" w:rsidRPr="00650D30">
        <w:rPr>
          <w:bCs/>
          <w:i/>
          <w:noProof/>
          <w:sz w:val="22"/>
          <w:szCs w:val="22"/>
        </w:rPr>
        <w:t>»</w:t>
      </w:r>
      <w:r w:rsidR="00935B12" w:rsidRPr="00650D30">
        <w:rPr>
          <w:bCs/>
          <w:i/>
          <w:noProof/>
          <w:sz w:val="22"/>
          <w:szCs w:val="22"/>
        </w:rPr>
        <w:t xml:space="preserve"> </w:t>
      </w:r>
      <w:r w:rsidRPr="00650D30">
        <w:rPr>
          <w:bCs/>
          <w:i/>
          <w:noProof/>
          <w:sz w:val="22"/>
          <w:szCs w:val="22"/>
        </w:rPr>
        <w:t xml:space="preserve">, а также об изменении настроек, можно получить на веб-сайте </w:t>
      </w:r>
      <w:hyperlink r:id="rId9" w:history="1">
        <w:r w:rsidR="00916712" w:rsidRPr="00650D30">
          <w:rPr>
            <w:bCs/>
            <w:i/>
            <w:noProof/>
            <w:sz w:val="22"/>
            <w:szCs w:val="22"/>
          </w:rPr>
          <w:t>«</w:t>
        </w:r>
        <w:r w:rsidR="00935B12" w:rsidRPr="00650D30">
          <w:rPr>
            <w:bCs/>
            <w:i/>
            <w:noProof/>
            <w:sz w:val="22"/>
            <w:szCs w:val="22"/>
          </w:rPr>
          <w:t>rabota.by</w:t>
        </w:r>
      </w:hyperlink>
      <w:r w:rsidR="00916712" w:rsidRPr="00650D30">
        <w:rPr>
          <w:bCs/>
          <w:i/>
          <w:noProof/>
          <w:sz w:val="22"/>
          <w:szCs w:val="22"/>
        </w:rPr>
        <w:t xml:space="preserve">» </w:t>
      </w:r>
      <w:r w:rsidRPr="00650D30">
        <w:rPr>
          <w:bCs/>
          <w:i/>
          <w:noProof/>
          <w:sz w:val="22"/>
          <w:szCs w:val="22"/>
        </w:rPr>
        <w:t>в его политике конфиденциальности;</w:t>
      </w:r>
    </w:p>
    <w:p w14:paraId="7D4D0D4F" w14:textId="0C0D8D92" w:rsidR="00864BA2" w:rsidRPr="00650D30" w:rsidRDefault="00864BA2" w:rsidP="007E5A59">
      <w:pPr>
        <w:numPr>
          <w:ilvl w:val="0"/>
          <w:numId w:val="4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дополнительную информацию, которую вы предоставляете ООО “</w:t>
      </w:r>
      <w:r w:rsidR="00791072" w:rsidRPr="00650D30">
        <w:rPr>
          <w:bCs/>
          <w:i/>
          <w:noProof/>
          <w:sz w:val="22"/>
          <w:szCs w:val="22"/>
          <w:lang w:val="ru-RU"/>
        </w:rPr>
        <w:t>ГрейсМайл</w:t>
      </w:r>
      <w:r w:rsidRPr="00650D30">
        <w:rPr>
          <w:bCs/>
          <w:i/>
          <w:noProof/>
          <w:sz w:val="22"/>
          <w:szCs w:val="22"/>
        </w:rPr>
        <w:t>”, включая интересы и предпочтения, комментарии в социальных сетях, информацию, полученную из заполненных вами анкет, заявок и опросных листов;</w:t>
      </w:r>
    </w:p>
    <w:p w14:paraId="47118C36" w14:textId="46B22C9A" w:rsidR="007037D4" w:rsidRPr="00650D30" w:rsidRDefault="007037D4" w:rsidP="007037D4">
      <w:pPr>
        <w:numPr>
          <w:ilvl w:val="0"/>
          <w:numId w:val="4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lastRenderedPageBreak/>
        <w:t>при обращении в подразделения компании с жалобами и предложениями ООО “</w:t>
      </w:r>
      <w:r w:rsidR="00791072" w:rsidRPr="00650D30">
        <w:rPr>
          <w:bCs/>
          <w:i/>
          <w:noProof/>
          <w:sz w:val="22"/>
          <w:szCs w:val="22"/>
          <w:lang w:val="ru-RU"/>
        </w:rPr>
        <w:t>ГрейсМайл</w:t>
      </w:r>
      <w:r w:rsidRPr="00650D30">
        <w:rPr>
          <w:bCs/>
          <w:i/>
          <w:noProof/>
          <w:sz w:val="22"/>
          <w:szCs w:val="22"/>
        </w:rPr>
        <w:t>” может фиксировать информацию, полученную в ходе такого взаимодействия;</w:t>
      </w:r>
    </w:p>
    <w:p w14:paraId="10048617" w14:textId="2F1C7ACB" w:rsidR="00864BA2" w:rsidRPr="00650D30" w:rsidRDefault="00864BA2" w:rsidP="007E5A59">
      <w:pPr>
        <w:numPr>
          <w:ilvl w:val="0"/>
          <w:numId w:val="4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иные данные, не указанные в настоящей Политике. Для обработки таких персональных данных ООО “</w:t>
      </w:r>
      <w:r w:rsidR="00791072" w:rsidRPr="00650D30">
        <w:rPr>
          <w:bCs/>
          <w:i/>
          <w:noProof/>
          <w:sz w:val="22"/>
          <w:szCs w:val="22"/>
          <w:lang w:val="ru-RU"/>
        </w:rPr>
        <w:t>ГрейсМайл</w:t>
      </w:r>
      <w:r w:rsidRPr="00650D30">
        <w:rPr>
          <w:bCs/>
          <w:i/>
          <w:noProof/>
          <w:sz w:val="22"/>
          <w:szCs w:val="22"/>
        </w:rPr>
        <w:t>” может запросить ваше дополнительное согласие.</w:t>
      </w:r>
    </w:p>
    <w:p w14:paraId="1898D389" w14:textId="77777777" w:rsidR="00864BA2" w:rsidRPr="00650D30" w:rsidRDefault="00864BA2" w:rsidP="007E5A59">
      <w:p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Передача персональных данных третьим лицам</w:t>
      </w:r>
    </w:p>
    <w:p w14:paraId="39F7E492" w14:textId="6D7BFEB3" w:rsidR="00864BA2" w:rsidRPr="00650D30" w:rsidRDefault="00CB2625" w:rsidP="007E5A59">
      <w:p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С</w:t>
      </w:r>
      <w:r w:rsidR="007037D4" w:rsidRPr="00650D30">
        <w:rPr>
          <w:bCs/>
          <w:i/>
          <w:noProof/>
          <w:sz w:val="22"/>
          <w:szCs w:val="22"/>
        </w:rPr>
        <w:t xml:space="preserve"> вашего согласия </w:t>
      </w:r>
      <w:r w:rsidR="00864BA2" w:rsidRPr="00650D30">
        <w:rPr>
          <w:bCs/>
          <w:i/>
          <w:noProof/>
          <w:sz w:val="22"/>
          <w:szCs w:val="22"/>
        </w:rPr>
        <w:t>ООО “</w:t>
      </w:r>
      <w:r w:rsidR="00791072" w:rsidRPr="00650D30">
        <w:rPr>
          <w:bCs/>
          <w:i/>
          <w:noProof/>
          <w:sz w:val="22"/>
          <w:szCs w:val="22"/>
          <w:lang w:val="ru-RU"/>
        </w:rPr>
        <w:t>ГрейсМайл</w:t>
      </w:r>
      <w:r w:rsidR="00864BA2" w:rsidRPr="00650D30">
        <w:rPr>
          <w:bCs/>
          <w:i/>
          <w:noProof/>
          <w:sz w:val="22"/>
          <w:szCs w:val="22"/>
        </w:rPr>
        <w:t xml:space="preserve">” передает ваши персональные данные компаниям, которые являются поставщиками услуг, агентами и субподрядчиками </w:t>
      </w:r>
      <w:r w:rsidRPr="00650D30">
        <w:rPr>
          <w:bCs/>
          <w:i/>
          <w:noProof/>
          <w:sz w:val="22"/>
          <w:szCs w:val="22"/>
        </w:rPr>
        <w:t xml:space="preserve">только для целей </w:t>
      </w:r>
      <w:r w:rsidR="003A5A22" w:rsidRPr="00650D30">
        <w:rPr>
          <w:bCs/>
          <w:i/>
          <w:noProof/>
          <w:sz w:val="22"/>
          <w:szCs w:val="22"/>
        </w:rPr>
        <w:t>оказания услуг</w:t>
      </w:r>
      <w:r w:rsidRPr="00650D30">
        <w:rPr>
          <w:bCs/>
          <w:i/>
          <w:noProof/>
          <w:sz w:val="22"/>
          <w:szCs w:val="22"/>
        </w:rPr>
        <w:t xml:space="preserve"> по перевозкке</w:t>
      </w:r>
      <w:r w:rsidR="003A5A22" w:rsidRPr="00650D30">
        <w:rPr>
          <w:bCs/>
          <w:i/>
          <w:noProof/>
          <w:sz w:val="22"/>
          <w:szCs w:val="22"/>
        </w:rPr>
        <w:t xml:space="preserve">, </w:t>
      </w:r>
      <w:r w:rsidR="00864BA2" w:rsidRPr="00650D30">
        <w:rPr>
          <w:bCs/>
          <w:i/>
          <w:noProof/>
          <w:sz w:val="22"/>
          <w:szCs w:val="22"/>
        </w:rPr>
        <w:t>выполнения задач</w:t>
      </w:r>
      <w:r w:rsidR="003A5A22" w:rsidRPr="00650D30">
        <w:rPr>
          <w:bCs/>
          <w:i/>
          <w:noProof/>
          <w:sz w:val="22"/>
          <w:szCs w:val="22"/>
        </w:rPr>
        <w:t>, поручений от вашего имени</w:t>
      </w:r>
      <w:r w:rsidR="00864BA2" w:rsidRPr="00650D30">
        <w:rPr>
          <w:bCs/>
          <w:i/>
          <w:noProof/>
          <w:sz w:val="22"/>
          <w:szCs w:val="22"/>
        </w:rPr>
        <w:t>.</w:t>
      </w:r>
    </w:p>
    <w:p w14:paraId="159D47D3" w14:textId="62195CB3" w:rsidR="008C065E" w:rsidRPr="00650D30" w:rsidRDefault="00864BA2" w:rsidP="007E5A59">
      <w:p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В соответствии с законодательством Республики Беларусь и других государств, являющихся государствами отправления, назначения или транзита, ООО “</w:t>
      </w:r>
      <w:r w:rsidR="00791072" w:rsidRPr="00650D30">
        <w:rPr>
          <w:bCs/>
          <w:i/>
          <w:noProof/>
          <w:sz w:val="22"/>
          <w:szCs w:val="22"/>
          <w:lang w:val="ru-RU"/>
        </w:rPr>
        <w:t>ГрейсМайл</w:t>
      </w:r>
      <w:r w:rsidRPr="00650D30">
        <w:rPr>
          <w:bCs/>
          <w:i/>
          <w:noProof/>
          <w:sz w:val="22"/>
          <w:szCs w:val="22"/>
        </w:rPr>
        <w:t>” обеспечивает передачу персональных данных в уполномоченные органы Республики Беларусь</w:t>
      </w:r>
      <w:r w:rsidR="008C065E" w:rsidRPr="00650D30">
        <w:rPr>
          <w:bCs/>
          <w:i/>
          <w:noProof/>
          <w:sz w:val="22"/>
          <w:szCs w:val="22"/>
        </w:rPr>
        <w:t xml:space="preserve">. </w:t>
      </w:r>
    </w:p>
    <w:p w14:paraId="1C32C795" w14:textId="77777777" w:rsidR="00864BA2" w:rsidRPr="00650D30" w:rsidRDefault="00864BA2" w:rsidP="007E5A59">
      <w:p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Источники и способы получения персональных данных:</w:t>
      </w:r>
    </w:p>
    <w:p w14:paraId="6AAE3069" w14:textId="1238FF4B" w:rsidR="00B73BCF" w:rsidRPr="00650D30" w:rsidRDefault="00B73BCF" w:rsidP="007E5A59">
      <w:pPr>
        <w:numPr>
          <w:ilvl w:val="0"/>
          <w:numId w:val="5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форма обратной связи на сайте «Оставить заявку» и «Расчет стоимости»;</w:t>
      </w:r>
    </w:p>
    <w:p w14:paraId="5E3B9A63" w14:textId="351E8EF9" w:rsidR="00B73BCF" w:rsidRPr="00650D30" w:rsidRDefault="00B73BCF" w:rsidP="007E5A59">
      <w:pPr>
        <w:numPr>
          <w:ilvl w:val="0"/>
          <w:numId w:val="5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 xml:space="preserve">данные, переданные по e-mail  по адресу </w:t>
      </w:r>
      <w:r w:rsidR="00031631" w:rsidRPr="00650D30">
        <w:rPr>
          <w:bCs/>
          <w:i/>
          <w:noProof/>
          <w:sz w:val="22"/>
          <w:szCs w:val="22"/>
        </w:rPr>
        <w:t xml:space="preserve">с доменом </w:t>
      </w:r>
      <w:hyperlink r:id="rId10" w:history="1">
        <w:hyperlink r:id="rId11" w:history="1">
          <w:r w:rsidR="00791072" w:rsidRPr="00650D30">
            <w:rPr>
              <w:bCs/>
              <w:i/>
              <w:noProof/>
              <w:sz w:val="22"/>
              <w:szCs w:val="22"/>
            </w:rPr>
            <w:t>@gracemail.by</w:t>
          </w:r>
        </w:hyperlink>
      </w:hyperlink>
      <w:r w:rsidR="00427117" w:rsidRPr="00650D30">
        <w:rPr>
          <w:bCs/>
          <w:i/>
          <w:noProof/>
          <w:sz w:val="22"/>
          <w:szCs w:val="22"/>
        </w:rPr>
        <w:t>;</w:t>
      </w:r>
    </w:p>
    <w:p w14:paraId="43BA17C7" w14:textId="540C69FD" w:rsidR="00427117" w:rsidRPr="00650D30" w:rsidRDefault="00427117" w:rsidP="007E5A59">
      <w:pPr>
        <w:numPr>
          <w:ilvl w:val="0"/>
          <w:numId w:val="5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данные, переданные с целью трудоустройства ;</w:t>
      </w:r>
    </w:p>
    <w:p w14:paraId="631F54ED" w14:textId="68349EE9" w:rsidR="00864BA2" w:rsidRPr="00650D30" w:rsidRDefault="00864BA2" w:rsidP="007E5A59">
      <w:pPr>
        <w:numPr>
          <w:ilvl w:val="0"/>
          <w:numId w:val="5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веб-сайт ООО “</w:t>
      </w:r>
      <w:r w:rsidR="00791072" w:rsidRPr="00650D30">
        <w:rPr>
          <w:bCs/>
          <w:i/>
          <w:noProof/>
          <w:sz w:val="22"/>
          <w:szCs w:val="22"/>
          <w:lang w:val="ru-RU"/>
        </w:rPr>
        <w:t>ГрейсМайл</w:t>
      </w:r>
      <w:r w:rsidRPr="00650D30">
        <w:rPr>
          <w:bCs/>
          <w:i/>
          <w:noProof/>
          <w:sz w:val="22"/>
          <w:szCs w:val="22"/>
        </w:rPr>
        <w:t>” и другие электронны</w:t>
      </w:r>
      <w:r w:rsidR="00CE4EE4" w:rsidRPr="00650D30">
        <w:rPr>
          <w:bCs/>
          <w:i/>
          <w:noProof/>
          <w:sz w:val="22"/>
          <w:szCs w:val="22"/>
        </w:rPr>
        <w:t>е</w:t>
      </w:r>
      <w:r w:rsidRPr="00650D30">
        <w:rPr>
          <w:bCs/>
          <w:i/>
          <w:noProof/>
          <w:sz w:val="22"/>
          <w:szCs w:val="22"/>
        </w:rPr>
        <w:t xml:space="preserve"> сервисы, включая оформление заказа и </w:t>
      </w:r>
      <w:r w:rsidR="00E500EE" w:rsidRPr="00650D30">
        <w:rPr>
          <w:bCs/>
          <w:i/>
          <w:noProof/>
          <w:sz w:val="22"/>
          <w:szCs w:val="22"/>
        </w:rPr>
        <w:t xml:space="preserve">запрос на </w:t>
      </w:r>
      <w:r w:rsidRPr="00650D30">
        <w:rPr>
          <w:bCs/>
          <w:i/>
          <w:noProof/>
          <w:sz w:val="22"/>
          <w:szCs w:val="22"/>
        </w:rPr>
        <w:t>дополнительны</w:t>
      </w:r>
      <w:r w:rsidR="00E500EE" w:rsidRPr="00650D30">
        <w:rPr>
          <w:bCs/>
          <w:i/>
          <w:noProof/>
          <w:sz w:val="22"/>
          <w:szCs w:val="22"/>
        </w:rPr>
        <w:t>е</w:t>
      </w:r>
      <w:r w:rsidRPr="00650D30">
        <w:rPr>
          <w:bCs/>
          <w:i/>
          <w:noProof/>
          <w:sz w:val="22"/>
          <w:szCs w:val="22"/>
        </w:rPr>
        <w:t xml:space="preserve"> услуг</w:t>
      </w:r>
      <w:r w:rsidR="00E500EE" w:rsidRPr="00650D30">
        <w:rPr>
          <w:bCs/>
          <w:i/>
          <w:noProof/>
          <w:sz w:val="22"/>
          <w:szCs w:val="22"/>
        </w:rPr>
        <w:t>и</w:t>
      </w:r>
      <w:r w:rsidR="00CE4EE4" w:rsidRPr="00650D30">
        <w:rPr>
          <w:bCs/>
          <w:i/>
          <w:noProof/>
          <w:sz w:val="22"/>
          <w:szCs w:val="22"/>
        </w:rPr>
        <w:t xml:space="preserve"> на любые электронные ящики </w:t>
      </w:r>
      <w:r w:rsidR="008C065E" w:rsidRPr="00650D30">
        <w:rPr>
          <w:bCs/>
          <w:i/>
          <w:noProof/>
          <w:sz w:val="22"/>
          <w:szCs w:val="22"/>
        </w:rPr>
        <w:t xml:space="preserve">с доменом </w:t>
      </w:r>
      <w:hyperlink r:id="rId12" w:history="1">
        <w:hyperlink r:id="rId13" w:history="1">
          <w:r w:rsidR="00791072" w:rsidRPr="00650D30">
            <w:rPr>
              <w:bCs/>
              <w:i/>
              <w:noProof/>
              <w:sz w:val="22"/>
              <w:szCs w:val="22"/>
            </w:rPr>
            <w:t>@gracemail.by</w:t>
          </w:r>
        </w:hyperlink>
      </w:hyperlink>
      <w:r w:rsidRPr="00650D30">
        <w:rPr>
          <w:bCs/>
          <w:i/>
          <w:noProof/>
          <w:sz w:val="22"/>
          <w:szCs w:val="22"/>
        </w:rPr>
        <w:t>;</w:t>
      </w:r>
    </w:p>
    <w:p w14:paraId="4409F1F9" w14:textId="101DE1F7" w:rsidR="00864BA2" w:rsidRPr="00650D30" w:rsidRDefault="00864BA2" w:rsidP="007E5A59">
      <w:pPr>
        <w:numPr>
          <w:ilvl w:val="0"/>
          <w:numId w:val="5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взаимодействие с подразделениями компании в офис</w:t>
      </w:r>
      <w:r w:rsidR="00E33BA0" w:rsidRPr="00650D30">
        <w:rPr>
          <w:bCs/>
          <w:i/>
          <w:noProof/>
          <w:sz w:val="22"/>
          <w:szCs w:val="22"/>
        </w:rPr>
        <w:t>е</w:t>
      </w:r>
      <w:r w:rsidRPr="00650D30">
        <w:rPr>
          <w:bCs/>
          <w:i/>
          <w:noProof/>
          <w:sz w:val="22"/>
          <w:szCs w:val="22"/>
        </w:rPr>
        <w:t xml:space="preserve"> </w:t>
      </w:r>
      <w:r w:rsidR="00B73BCF" w:rsidRPr="00650D30">
        <w:rPr>
          <w:bCs/>
          <w:i/>
          <w:noProof/>
          <w:sz w:val="22"/>
          <w:szCs w:val="22"/>
        </w:rPr>
        <w:t>Компании</w:t>
      </w:r>
      <w:r w:rsidRPr="00650D30">
        <w:rPr>
          <w:bCs/>
          <w:i/>
          <w:noProof/>
          <w:sz w:val="22"/>
          <w:szCs w:val="22"/>
        </w:rPr>
        <w:t>, через веб-сайт, электронную почту, телефон и социальные сети, мессенджеры, включая обращения в ООО</w:t>
      </w:r>
      <w:r w:rsidR="007037D4" w:rsidRPr="00650D30">
        <w:rPr>
          <w:bCs/>
          <w:i/>
          <w:noProof/>
          <w:sz w:val="22"/>
          <w:szCs w:val="22"/>
        </w:rPr>
        <w:t> </w:t>
      </w:r>
      <w:r w:rsidRPr="00650D30">
        <w:rPr>
          <w:bCs/>
          <w:i/>
          <w:noProof/>
          <w:sz w:val="22"/>
          <w:szCs w:val="22"/>
        </w:rPr>
        <w:t>“</w:t>
      </w:r>
      <w:r w:rsidR="00791072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>”</w:t>
      </w:r>
      <w:r w:rsidR="00E33BA0" w:rsidRPr="00650D30">
        <w:rPr>
          <w:bCs/>
          <w:i/>
          <w:noProof/>
          <w:sz w:val="22"/>
          <w:szCs w:val="22"/>
        </w:rPr>
        <w:t xml:space="preserve"> при направлении </w:t>
      </w:r>
      <w:r w:rsidRPr="00650D30">
        <w:rPr>
          <w:bCs/>
          <w:i/>
          <w:noProof/>
          <w:sz w:val="22"/>
          <w:szCs w:val="22"/>
        </w:rPr>
        <w:t>претензи</w:t>
      </w:r>
      <w:r w:rsidR="00E33BA0" w:rsidRPr="00650D30">
        <w:rPr>
          <w:bCs/>
          <w:i/>
          <w:noProof/>
          <w:sz w:val="22"/>
          <w:szCs w:val="22"/>
        </w:rPr>
        <w:t>й</w:t>
      </w:r>
      <w:r w:rsidRPr="00650D30">
        <w:rPr>
          <w:bCs/>
          <w:i/>
          <w:noProof/>
          <w:sz w:val="22"/>
          <w:szCs w:val="22"/>
        </w:rPr>
        <w:t>, пис</w:t>
      </w:r>
      <w:r w:rsidR="00E33BA0" w:rsidRPr="00650D30">
        <w:rPr>
          <w:bCs/>
          <w:i/>
          <w:noProof/>
          <w:sz w:val="22"/>
          <w:szCs w:val="22"/>
        </w:rPr>
        <w:t>ем</w:t>
      </w:r>
      <w:r w:rsidRPr="00650D30">
        <w:rPr>
          <w:bCs/>
          <w:i/>
          <w:noProof/>
          <w:sz w:val="22"/>
          <w:szCs w:val="22"/>
        </w:rPr>
        <w:t xml:space="preserve"> или уведомлени</w:t>
      </w:r>
      <w:r w:rsidR="00E33BA0" w:rsidRPr="00650D30">
        <w:rPr>
          <w:bCs/>
          <w:i/>
          <w:noProof/>
          <w:sz w:val="22"/>
          <w:szCs w:val="22"/>
        </w:rPr>
        <w:t>й</w:t>
      </w:r>
      <w:r w:rsidRPr="00650D30">
        <w:rPr>
          <w:bCs/>
          <w:i/>
          <w:noProof/>
          <w:sz w:val="22"/>
          <w:szCs w:val="22"/>
        </w:rPr>
        <w:t>;</w:t>
      </w:r>
    </w:p>
    <w:p w14:paraId="4C94AA2F" w14:textId="7384BF8D" w:rsidR="00864BA2" w:rsidRPr="00650D30" w:rsidRDefault="00864BA2" w:rsidP="007E5A59">
      <w:pPr>
        <w:numPr>
          <w:ilvl w:val="0"/>
          <w:numId w:val="5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партнеры ООО “</w:t>
      </w:r>
      <w:r w:rsidR="00791072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 xml:space="preserve">”, </w:t>
      </w:r>
      <w:r w:rsidR="00CE4EE4" w:rsidRPr="00650D30">
        <w:rPr>
          <w:bCs/>
          <w:i/>
          <w:noProof/>
          <w:sz w:val="22"/>
          <w:szCs w:val="22"/>
        </w:rPr>
        <w:t xml:space="preserve">электронные площадки, в том числе, торговые площадки, </w:t>
      </w:r>
      <w:r w:rsidR="00B73BCF" w:rsidRPr="00650D30">
        <w:rPr>
          <w:bCs/>
          <w:i/>
          <w:noProof/>
          <w:sz w:val="22"/>
          <w:szCs w:val="22"/>
        </w:rPr>
        <w:t>транспортные компании</w:t>
      </w:r>
      <w:r w:rsidRPr="00650D30">
        <w:rPr>
          <w:bCs/>
          <w:i/>
          <w:noProof/>
          <w:sz w:val="22"/>
          <w:szCs w:val="22"/>
        </w:rPr>
        <w:t>,</w:t>
      </w:r>
      <w:r w:rsidR="00B73BCF" w:rsidRPr="00650D30">
        <w:rPr>
          <w:bCs/>
          <w:i/>
          <w:noProof/>
          <w:sz w:val="22"/>
          <w:szCs w:val="22"/>
        </w:rPr>
        <w:t xml:space="preserve"> экспедиторы, иные </w:t>
      </w:r>
      <w:r w:rsidRPr="00650D30">
        <w:rPr>
          <w:bCs/>
          <w:i/>
          <w:noProof/>
          <w:sz w:val="22"/>
          <w:szCs w:val="22"/>
        </w:rPr>
        <w:t xml:space="preserve">партнеры, обеспечивающие исполнение обязательств </w:t>
      </w:r>
      <w:r w:rsidR="00B73BCF" w:rsidRPr="00650D30">
        <w:rPr>
          <w:bCs/>
          <w:i/>
          <w:noProof/>
          <w:sz w:val="22"/>
          <w:szCs w:val="22"/>
        </w:rPr>
        <w:t>К</w:t>
      </w:r>
      <w:r w:rsidRPr="00650D30">
        <w:rPr>
          <w:bCs/>
          <w:i/>
          <w:noProof/>
          <w:sz w:val="22"/>
          <w:szCs w:val="22"/>
        </w:rPr>
        <w:t>омпании перед клиентами;</w:t>
      </w:r>
    </w:p>
    <w:p w14:paraId="7E51A6E9" w14:textId="77777777" w:rsidR="00864BA2" w:rsidRPr="00650D30" w:rsidRDefault="00864BA2" w:rsidP="007E5A59">
      <w:pPr>
        <w:numPr>
          <w:ilvl w:val="0"/>
          <w:numId w:val="5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органы государственной власти и охраны правопорядка.</w:t>
      </w:r>
    </w:p>
    <w:p w14:paraId="1D7D30AF" w14:textId="77777777" w:rsidR="00864BA2" w:rsidRPr="00650D30" w:rsidRDefault="00864BA2" w:rsidP="007E5A59">
      <w:p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Вы имеете право на:</w:t>
      </w:r>
    </w:p>
    <w:p w14:paraId="66C15CC0" w14:textId="428DB84D" w:rsidR="00864BA2" w:rsidRPr="00650D30" w:rsidRDefault="00864BA2" w:rsidP="007E5A59">
      <w:pPr>
        <w:numPr>
          <w:ilvl w:val="0"/>
          <w:numId w:val="6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подтверждение факта обработки персональных данных;</w:t>
      </w:r>
    </w:p>
    <w:p w14:paraId="23100DEA" w14:textId="77777777" w:rsidR="00864BA2" w:rsidRPr="00650D30" w:rsidRDefault="00864BA2" w:rsidP="007E5A59">
      <w:pPr>
        <w:numPr>
          <w:ilvl w:val="0"/>
          <w:numId w:val="6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устранение неточностей в персональных данных;</w:t>
      </w:r>
    </w:p>
    <w:p w14:paraId="39F28D85" w14:textId="77777777" w:rsidR="00864BA2" w:rsidRPr="00650D30" w:rsidRDefault="00864BA2" w:rsidP="007E5A59">
      <w:pPr>
        <w:numPr>
          <w:ilvl w:val="0"/>
          <w:numId w:val="6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прекращение обработки ваших персональных данных;</w:t>
      </w:r>
    </w:p>
    <w:p w14:paraId="292BF40B" w14:textId="77777777" w:rsidR="00864BA2" w:rsidRPr="00650D30" w:rsidRDefault="00864BA2" w:rsidP="007E5A59">
      <w:pPr>
        <w:numPr>
          <w:ilvl w:val="0"/>
          <w:numId w:val="6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уничтожение персональных данных;</w:t>
      </w:r>
    </w:p>
    <w:p w14:paraId="163E23D7" w14:textId="3BDFC458" w:rsidR="00864BA2" w:rsidRPr="00650D30" w:rsidRDefault="00864BA2" w:rsidP="007E5A59">
      <w:pPr>
        <w:numPr>
          <w:ilvl w:val="0"/>
          <w:numId w:val="6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получение персональных данных, которые вы предоставили ООО “</w:t>
      </w:r>
      <w:r w:rsidR="00791072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>”, и беспрепятственной передачи этих персональных данных другому оператору персональных данных;</w:t>
      </w:r>
    </w:p>
    <w:p w14:paraId="68F19A69" w14:textId="77777777" w:rsidR="00864BA2" w:rsidRPr="00650D30" w:rsidRDefault="00864BA2" w:rsidP="007E5A59">
      <w:pPr>
        <w:numPr>
          <w:ilvl w:val="0"/>
          <w:numId w:val="6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возражение против любого существенно затрагивающего вас решения, принятого на основании исключительно автоматизированной обработки.</w:t>
      </w:r>
    </w:p>
    <w:p w14:paraId="1A0C7C10" w14:textId="5D2D9750" w:rsidR="00967795" w:rsidRPr="00650D30" w:rsidRDefault="00967795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 xml:space="preserve">Сроки хранения конфиденциальных данных в зависимости от цели: </w:t>
      </w:r>
    </w:p>
    <w:p w14:paraId="580D66A7" w14:textId="77777777" w:rsidR="00D94C5E" w:rsidRPr="00650D30" w:rsidRDefault="00D94C5E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/>
          <w:noProof/>
          <w:sz w:val="22"/>
          <w:szCs w:val="22"/>
        </w:rPr>
      </w:pPr>
    </w:p>
    <w:p w14:paraId="586445DD" w14:textId="77777777" w:rsidR="00915B9E" w:rsidRPr="00650D30" w:rsidRDefault="00915B9E" w:rsidP="000B36F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 xml:space="preserve">Заключение, исполнение, изменение и расторжение договора: 3 года после окончания срока действия договора, проведения налоговыми органами проверки соблюдения </w:t>
      </w:r>
      <w:r w:rsidRPr="00650D30">
        <w:rPr>
          <w:bCs/>
          <w:i/>
          <w:noProof/>
          <w:sz w:val="22"/>
          <w:szCs w:val="22"/>
        </w:rPr>
        <w:lastRenderedPageBreak/>
        <w:t>налогового законодательства. Если налоговыми органами проверка соблюдения налогового законодательства не проводилась – 10 лет после окончания срока действия договора;</w:t>
      </w:r>
    </w:p>
    <w:p w14:paraId="07FD7043" w14:textId="415F0704" w:rsidR="00967795" w:rsidRPr="00650D30" w:rsidRDefault="00967795" w:rsidP="000B36F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Заполнение анкеты о трудоустройстве</w:t>
      </w:r>
      <w:r w:rsidR="00FD1A37" w:rsidRPr="00650D30">
        <w:rPr>
          <w:bCs/>
          <w:i/>
          <w:noProof/>
          <w:sz w:val="22"/>
          <w:szCs w:val="22"/>
        </w:rPr>
        <w:t>, оформление предложения о работе</w:t>
      </w:r>
      <w:r w:rsidR="00915B9E" w:rsidRPr="00650D30">
        <w:rPr>
          <w:bCs/>
          <w:i/>
          <w:noProof/>
          <w:sz w:val="22"/>
          <w:szCs w:val="22"/>
        </w:rPr>
        <w:t xml:space="preserve">, сбора данных </w:t>
      </w:r>
      <w:r w:rsidR="00FD1A37" w:rsidRPr="00650D30">
        <w:rPr>
          <w:bCs/>
          <w:i/>
          <w:noProof/>
          <w:sz w:val="22"/>
          <w:szCs w:val="22"/>
        </w:rPr>
        <w:t xml:space="preserve">в процессе </w:t>
      </w:r>
      <w:r w:rsidR="00D94C5E" w:rsidRPr="00650D30">
        <w:rPr>
          <w:bCs/>
          <w:i/>
          <w:noProof/>
          <w:sz w:val="22"/>
          <w:szCs w:val="22"/>
        </w:rPr>
        <w:t>«</w:t>
      </w:r>
      <w:r w:rsidR="00FD1A37" w:rsidRPr="00650D30">
        <w:rPr>
          <w:bCs/>
          <w:i/>
          <w:noProof/>
          <w:sz w:val="22"/>
          <w:szCs w:val="22"/>
        </w:rPr>
        <w:t>ознакомительного дня</w:t>
      </w:r>
      <w:r w:rsidR="00D94C5E" w:rsidRPr="00650D30">
        <w:rPr>
          <w:bCs/>
          <w:i/>
          <w:noProof/>
          <w:sz w:val="22"/>
          <w:szCs w:val="22"/>
        </w:rPr>
        <w:t>»</w:t>
      </w:r>
      <w:r w:rsidRPr="00650D30">
        <w:rPr>
          <w:bCs/>
          <w:i/>
          <w:noProof/>
          <w:sz w:val="22"/>
          <w:szCs w:val="22"/>
        </w:rPr>
        <w:t xml:space="preserve">: </w:t>
      </w:r>
      <w:r w:rsidR="00FE6482" w:rsidRPr="00650D30">
        <w:rPr>
          <w:bCs/>
          <w:i/>
          <w:noProof/>
          <w:sz w:val="22"/>
          <w:szCs w:val="22"/>
        </w:rPr>
        <w:t>1 год</w:t>
      </w:r>
      <w:r w:rsidR="00E33BA0" w:rsidRPr="00650D30">
        <w:rPr>
          <w:bCs/>
          <w:i/>
          <w:noProof/>
          <w:sz w:val="22"/>
          <w:szCs w:val="22"/>
        </w:rPr>
        <w:t xml:space="preserve"> с даты заключения</w:t>
      </w:r>
      <w:r w:rsidRPr="00650D30">
        <w:rPr>
          <w:bCs/>
          <w:i/>
          <w:noProof/>
          <w:sz w:val="22"/>
          <w:szCs w:val="22"/>
        </w:rPr>
        <w:t xml:space="preserve"> трудового договора с сотрудником – в случае принятия на работу</w:t>
      </w:r>
      <w:r w:rsidR="00915B9E" w:rsidRPr="00650D30">
        <w:rPr>
          <w:bCs/>
          <w:i/>
          <w:noProof/>
          <w:sz w:val="22"/>
          <w:szCs w:val="22"/>
        </w:rPr>
        <w:t xml:space="preserve">, </w:t>
      </w:r>
      <w:r w:rsidR="00FE6482" w:rsidRPr="00650D30">
        <w:rPr>
          <w:bCs/>
          <w:i/>
          <w:noProof/>
          <w:sz w:val="22"/>
          <w:szCs w:val="22"/>
        </w:rPr>
        <w:t>3</w:t>
      </w:r>
      <w:r w:rsidRPr="00650D30">
        <w:rPr>
          <w:bCs/>
          <w:i/>
          <w:noProof/>
          <w:sz w:val="22"/>
          <w:szCs w:val="22"/>
        </w:rPr>
        <w:t xml:space="preserve"> год</w:t>
      </w:r>
      <w:r w:rsidR="006C520F" w:rsidRPr="00650D30">
        <w:rPr>
          <w:bCs/>
          <w:i/>
          <w:noProof/>
          <w:sz w:val="22"/>
          <w:szCs w:val="22"/>
        </w:rPr>
        <w:t>а</w:t>
      </w:r>
      <w:r w:rsidRPr="00650D30">
        <w:rPr>
          <w:bCs/>
          <w:i/>
          <w:noProof/>
          <w:sz w:val="22"/>
          <w:szCs w:val="22"/>
        </w:rPr>
        <w:t xml:space="preserve"> – в случае непринятия на работу;</w:t>
      </w:r>
    </w:p>
    <w:p w14:paraId="50B042C7" w14:textId="34961D95" w:rsidR="00967795" w:rsidRPr="00650D30" w:rsidRDefault="00967795" w:rsidP="000B36F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 xml:space="preserve">Информация, поступившая через форму на Сайте «Оставить заявку» и «Расчет стоимости» - </w:t>
      </w:r>
      <w:r w:rsidR="00FE6482" w:rsidRPr="00650D30">
        <w:rPr>
          <w:bCs/>
          <w:i/>
          <w:noProof/>
          <w:sz w:val="22"/>
          <w:szCs w:val="22"/>
        </w:rPr>
        <w:t>1 год</w:t>
      </w:r>
      <w:r w:rsidRPr="00650D30">
        <w:rPr>
          <w:bCs/>
          <w:i/>
          <w:noProof/>
          <w:sz w:val="22"/>
          <w:szCs w:val="22"/>
        </w:rPr>
        <w:t xml:space="preserve"> со дня согласия на обработку персональных данных;</w:t>
      </w:r>
    </w:p>
    <w:p w14:paraId="4B8B683E" w14:textId="09B09B08" w:rsidR="00967795" w:rsidRPr="00650D30" w:rsidRDefault="00967795" w:rsidP="000B36F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 xml:space="preserve">Связь с лицами, которые отправили обращение по месту нахождения </w:t>
      </w:r>
      <w:r w:rsidR="00915B9E" w:rsidRPr="00650D30">
        <w:rPr>
          <w:bCs/>
          <w:i/>
          <w:noProof/>
          <w:sz w:val="22"/>
          <w:szCs w:val="22"/>
        </w:rPr>
        <w:t>Компании</w:t>
      </w:r>
      <w:r w:rsidRPr="00650D30">
        <w:rPr>
          <w:bCs/>
          <w:i/>
          <w:noProof/>
          <w:sz w:val="22"/>
          <w:szCs w:val="22"/>
        </w:rPr>
        <w:t>: 3 года с даты  последнего обращения;</w:t>
      </w:r>
    </w:p>
    <w:p w14:paraId="1E896508" w14:textId="6E0A5226" w:rsidR="00864BA2" w:rsidRPr="00650D30" w:rsidRDefault="00967795" w:rsidP="00E33BA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 xml:space="preserve">Сбор данных </w:t>
      </w:r>
      <w:r w:rsidR="002F1D80" w:rsidRPr="00650D30">
        <w:rPr>
          <w:bCs/>
          <w:i/>
          <w:noProof/>
          <w:sz w:val="22"/>
          <w:szCs w:val="22"/>
        </w:rPr>
        <w:t>в процессе</w:t>
      </w:r>
      <w:r w:rsidR="00FD740E" w:rsidRPr="00650D30">
        <w:rPr>
          <w:bCs/>
          <w:i/>
          <w:noProof/>
          <w:sz w:val="22"/>
          <w:szCs w:val="22"/>
        </w:rPr>
        <w:t xml:space="preserve"> </w:t>
      </w:r>
      <w:r w:rsidRPr="00650D30">
        <w:rPr>
          <w:bCs/>
          <w:i/>
          <w:noProof/>
          <w:sz w:val="22"/>
          <w:szCs w:val="22"/>
        </w:rPr>
        <w:t>осуществления грузоперевозки,</w:t>
      </w:r>
      <w:r w:rsidR="002F1D80" w:rsidRPr="00650D30">
        <w:rPr>
          <w:bCs/>
          <w:i/>
          <w:noProof/>
          <w:sz w:val="22"/>
          <w:szCs w:val="22"/>
        </w:rPr>
        <w:t xml:space="preserve"> </w:t>
      </w:r>
      <w:r w:rsidR="00FD740E" w:rsidRPr="00650D30">
        <w:rPr>
          <w:bCs/>
          <w:i/>
          <w:noProof/>
          <w:sz w:val="22"/>
          <w:szCs w:val="22"/>
        </w:rPr>
        <w:t>согласования ее условий, маршрута, и пр. - 3 года после окончания срока действия договора</w:t>
      </w:r>
      <w:r w:rsidR="00E33BA0" w:rsidRPr="00650D30">
        <w:rPr>
          <w:bCs/>
          <w:i/>
          <w:noProof/>
          <w:sz w:val="22"/>
          <w:szCs w:val="22"/>
        </w:rPr>
        <w:t xml:space="preserve"> перевозки</w:t>
      </w:r>
      <w:r w:rsidR="00FD740E" w:rsidRPr="00650D30">
        <w:rPr>
          <w:bCs/>
          <w:i/>
          <w:noProof/>
          <w:sz w:val="22"/>
          <w:szCs w:val="22"/>
        </w:rPr>
        <w:t>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 после окончания срока действия договора.</w:t>
      </w:r>
    </w:p>
    <w:p w14:paraId="59CB7D4A" w14:textId="2DE1AC0E" w:rsidR="00864BA2" w:rsidRPr="00650D30" w:rsidRDefault="00122823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Согласие на обработку персональных данных дается на срок, указанный выше, либо до момента его отзыва.</w:t>
      </w:r>
    </w:p>
    <w:p w14:paraId="57F1F1F8" w14:textId="59D9079E" w:rsidR="00451D0E" w:rsidRPr="00650D30" w:rsidRDefault="00451D0E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 xml:space="preserve">Во всех случаях, прямо не предусмотренных настоящей </w:t>
      </w:r>
      <w:r w:rsidR="00915B9E" w:rsidRPr="00650D30">
        <w:rPr>
          <w:bCs/>
          <w:i/>
          <w:noProof/>
          <w:sz w:val="22"/>
          <w:szCs w:val="22"/>
        </w:rPr>
        <w:t>П</w:t>
      </w:r>
      <w:r w:rsidRPr="00650D30">
        <w:rPr>
          <w:bCs/>
          <w:i/>
          <w:noProof/>
          <w:sz w:val="22"/>
          <w:szCs w:val="22"/>
        </w:rPr>
        <w:t>олитикой, ваши персональные данные  будут храниться до тех пор, пока не будут достигнуты цели их обработки с учетом сроков, установленных законодательством.</w:t>
      </w:r>
    </w:p>
    <w:p w14:paraId="573F9EA2" w14:textId="77777777" w:rsidR="00D94C5E" w:rsidRPr="00650D30" w:rsidRDefault="00D94C5E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/>
          <w:noProof/>
          <w:sz w:val="22"/>
          <w:szCs w:val="22"/>
        </w:rPr>
      </w:pPr>
    </w:p>
    <w:p w14:paraId="0B1827F7" w14:textId="77777777" w:rsidR="00864BA2" w:rsidRPr="00650D30" w:rsidRDefault="00864BA2" w:rsidP="007E5A59">
      <w:p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Ссылки на другие веб-сайты:</w:t>
      </w:r>
    </w:p>
    <w:p w14:paraId="38C1DE03" w14:textId="42002F85" w:rsidR="00864BA2" w:rsidRPr="00650D30" w:rsidRDefault="00864BA2" w:rsidP="007E5A59">
      <w:pPr>
        <w:numPr>
          <w:ilvl w:val="0"/>
          <w:numId w:val="8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веб-сайт ООО “</w:t>
      </w:r>
      <w:r w:rsidR="00791072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>” может содержать ссылки на другие интересующие веб-сайты;</w:t>
      </w:r>
    </w:p>
    <w:p w14:paraId="006EE42C" w14:textId="0B13818A" w:rsidR="00864BA2" w:rsidRPr="00650D30" w:rsidRDefault="00864BA2" w:rsidP="007E5A59">
      <w:pPr>
        <w:numPr>
          <w:ilvl w:val="0"/>
          <w:numId w:val="8"/>
        </w:numPr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однако, как только вы использовали эти ссылки, чтобы покинуть веб-сайт ООО “</w:t>
      </w:r>
      <w:r w:rsidR="00650D30" w:rsidRPr="00650D30">
        <w:rPr>
          <w:bCs/>
          <w:i/>
          <w:noProof/>
          <w:sz w:val="22"/>
          <w:szCs w:val="22"/>
          <w:lang w:val="ru-RU"/>
        </w:rPr>
        <w:t>ГрейсМайл</w:t>
      </w:r>
      <w:r w:rsidRPr="00650D30">
        <w:rPr>
          <w:bCs/>
          <w:i/>
          <w:noProof/>
          <w:sz w:val="22"/>
          <w:szCs w:val="22"/>
        </w:rPr>
        <w:t>”, вы должны заметить, что у ООО “</w:t>
      </w:r>
      <w:r w:rsidR="00791072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>” нет никакого контроля над другим веб-сайтом. Поэтому ООО “</w:t>
      </w:r>
      <w:r w:rsidR="00791072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>” не может нести ответственность за защиту и конфиденциальность любой информации, которую вы предоставляете во время посещения таких веб-сайтов, и такие веб-сайты не регулируются настоящим заявлением о конфиденциальности. Вы должны проявлять осторожность и смотреть на заявление о конфиденциальности, применимое к рассматриваемому веб-сайту.</w:t>
      </w:r>
    </w:p>
    <w:p w14:paraId="3B253441" w14:textId="357B1DAD" w:rsidR="00915B9E" w:rsidRPr="009860E2" w:rsidRDefault="00915B9E" w:rsidP="00EB0FC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i/>
          <w:noProof/>
          <w:sz w:val="22"/>
          <w:szCs w:val="22"/>
        </w:rPr>
      </w:pPr>
      <w:r w:rsidRPr="00650D30">
        <w:rPr>
          <w:bCs/>
          <w:i/>
          <w:noProof/>
          <w:sz w:val="22"/>
          <w:szCs w:val="22"/>
        </w:rPr>
        <w:t>По вопросам обработки персональных данных вы можете обратиться в ООО “</w:t>
      </w:r>
      <w:r w:rsidR="00791072" w:rsidRPr="00650D30">
        <w:rPr>
          <w:bCs/>
          <w:i/>
          <w:noProof/>
          <w:sz w:val="22"/>
          <w:szCs w:val="22"/>
        </w:rPr>
        <w:t>ГрейсМайл</w:t>
      </w:r>
      <w:r w:rsidRPr="00650D30">
        <w:rPr>
          <w:bCs/>
          <w:i/>
          <w:noProof/>
          <w:sz w:val="22"/>
          <w:szCs w:val="22"/>
        </w:rPr>
        <w:t>”</w:t>
      </w:r>
      <w:r w:rsidR="00791072" w:rsidRPr="009860E2">
        <w:rPr>
          <w:bCs/>
          <w:i/>
          <w:noProof/>
          <w:sz w:val="22"/>
          <w:szCs w:val="22"/>
        </w:rPr>
        <w:t xml:space="preserve"> </w:t>
      </w:r>
      <w:r w:rsidRPr="00650D30">
        <w:rPr>
          <w:bCs/>
          <w:i/>
          <w:noProof/>
          <w:sz w:val="22"/>
          <w:szCs w:val="22"/>
        </w:rPr>
        <w:t xml:space="preserve"> по адресу: </w:t>
      </w:r>
      <w:r w:rsidR="00650D30" w:rsidRPr="009860E2">
        <w:rPr>
          <w:bCs/>
          <w:i/>
          <w:noProof/>
          <w:sz w:val="22"/>
          <w:szCs w:val="22"/>
        </w:rPr>
        <w:t>220051, г. Минск, ул. Сергея Есенина, д. 73, пом. 1Н.</w:t>
      </w:r>
    </w:p>
    <w:p w14:paraId="5F1B9605" w14:textId="7A772765" w:rsidR="00953FF6" w:rsidRPr="00650D30" w:rsidRDefault="00953FF6" w:rsidP="007E5A59">
      <w:pPr>
        <w:jc w:val="both"/>
        <w:rPr>
          <w:bCs/>
          <w:i/>
          <w:noProof/>
          <w:sz w:val="22"/>
          <w:szCs w:val="22"/>
        </w:rPr>
      </w:pPr>
    </w:p>
    <w:p w14:paraId="7FEB486B" w14:textId="336F0F3A" w:rsidR="00E500EE" w:rsidRPr="00650D30" w:rsidRDefault="00E500EE" w:rsidP="007E5A59">
      <w:pPr>
        <w:jc w:val="both"/>
        <w:rPr>
          <w:bCs/>
          <w:i/>
          <w:noProof/>
          <w:sz w:val="22"/>
          <w:szCs w:val="22"/>
        </w:rPr>
      </w:pPr>
    </w:p>
    <w:sectPr w:rsidR="00E500EE" w:rsidRPr="00650D30" w:rsidSect="00E500EE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D6F"/>
    <w:multiLevelType w:val="hybridMultilevel"/>
    <w:tmpl w:val="D4A2F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C3D52"/>
    <w:multiLevelType w:val="multilevel"/>
    <w:tmpl w:val="7F1C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E510D"/>
    <w:multiLevelType w:val="multilevel"/>
    <w:tmpl w:val="4D5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F5B23"/>
    <w:multiLevelType w:val="multilevel"/>
    <w:tmpl w:val="0F76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4A57EF"/>
    <w:multiLevelType w:val="multilevel"/>
    <w:tmpl w:val="851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2E0B75"/>
    <w:multiLevelType w:val="multilevel"/>
    <w:tmpl w:val="6AB8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207C3"/>
    <w:multiLevelType w:val="multilevel"/>
    <w:tmpl w:val="F906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126D7"/>
    <w:multiLevelType w:val="multilevel"/>
    <w:tmpl w:val="92D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366B61"/>
    <w:multiLevelType w:val="multilevel"/>
    <w:tmpl w:val="750A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536228">
    <w:abstractNumId w:val="3"/>
  </w:num>
  <w:num w:numId="2" w16cid:durableId="1002009102">
    <w:abstractNumId w:val="7"/>
  </w:num>
  <w:num w:numId="3" w16cid:durableId="1142843845">
    <w:abstractNumId w:val="1"/>
  </w:num>
  <w:num w:numId="4" w16cid:durableId="906721444">
    <w:abstractNumId w:val="4"/>
  </w:num>
  <w:num w:numId="5" w16cid:durableId="2041082617">
    <w:abstractNumId w:val="6"/>
  </w:num>
  <w:num w:numId="6" w16cid:durableId="594830581">
    <w:abstractNumId w:val="8"/>
  </w:num>
  <w:num w:numId="7" w16cid:durableId="1157957694">
    <w:abstractNumId w:val="2"/>
  </w:num>
  <w:num w:numId="8" w16cid:durableId="157503232">
    <w:abstractNumId w:val="5"/>
  </w:num>
  <w:num w:numId="9" w16cid:durableId="90479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51"/>
    <w:rsid w:val="00031631"/>
    <w:rsid w:val="000566FC"/>
    <w:rsid w:val="000B36F3"/>
    <w:rsid w:val="000E0389"/>
    <w:rsid w:val="00122823"/>
    <w:rsid w:val="00145F3E"/>
    <w:rsid w:val="00172B51"/>
    <w:rsid w:val="0022199E"/>
    <w:rsid w:val="0025489D"/>
    <w:rsid w:val="002704A8"/>
    <w:rsid w:val="0029197A"/>
    <w:rsid w:val="002F1D80"/>
    <w:rsid w:val="003A5A22"/>
    <w:rsid w:val="00427117"/>
    <w:rsid w:val="00451D0E"/>
    <w:rsid w:val="00482495"/>
    <w:rsid w:val="00566951"/>
    <w:rsid w:val="0060295E"/>
    <w:rsid w:val="00650D30"/>
    <w:rsid w:val="00653663"/>
    <w:rsid w:val="00664C83"/>
    <w:rsid w:val="006C520F"/>
    <w:rsid w:val="007037D4"/>
    <w:rsid w:val="00735E52"/>
    <w:rsid w:val="00771B61"/>
    <w:rsid w:val="007741CF"/>
    <w:rsid w:val="00791072"/>
    <w:rsid w:val="00797012"/>
    <w:rsid w:val="007D79DF"/>
    <w:rsid w:val="007E5A59"/>
    <w:rsid w:val="00864BA2"/>
    <w:rsid w:val="00873F49"/>
    <w:rsid w:val="00880E96"/>
    <w:rsid w:val="008B4FA7"/>
    <w:rsid w:val="008C065E"/>
    <w:rsid w:val="008F0895"/>
    <w:rsid w:val="00906348"/>
    <w:rsid w:val="00915B9E"/>
    <w:rsid w:val="00916712"/>
    <w:rsid w:val="00935B12"/>
    <w:rsid w:val="00953FF6"/>
    <w:rsid w:val="0096593E"/>
    <w:rsid w:val="00967795"/>
    <w:rsid w:val="00975311"/>
    <w:rsid w:val="009860E2"/>
    <w:rsid w:val="009F33CF"/>
    <w:rsid w:val="00A404EE"/>
    <w:rsid w:val="00A666ED"/>
    <w:rsid w:val="00A94287"/>
    <w:rsid w:val="00AE5C1C"/>
    <w:rsid w:val="00B27D3C"/>
    <w:rsid w:val="00B54F51"/>
    <w:rsid w:val="00B73BCF"/>
    <w:rsid w:val="00BA0359"/>
    <w:rsid w:val="00BA5118"/>
    <w:rsid w:val="00BB7E64"/>
    <w:rsid w:val="00BF5C3C"/>
    <w:rsid w:val="00C2483B"/>
    <w:rsid w:val="00C637E1"/>
    <w:rsid w:val="00C72ED7"/>
    <w:rsid w:val="00C9041A"/>
    <w:rsid w:val="00CB2625"/>
    <w:rsid w:val="00CB72C7"/>
    <w:rsid w:val="00CE4EE4"/>
    <w:rsid w:val="00D91F75"/>
    <w:rsid w:val="00D94C5E"/>
    <w:rsid w:val="00D96C0C"/>
    <w:rsid w:val="00E15588"/>
    <w:rsid w:val="00E33BA0"/>
    <w:rsid w:val="00E3405E"/>
    <w:rsid w:val="00E500EE"/>
    <w:rsid w:val="00E6419E"/>
    <w:rsid w:val="00E73C50"/>
    <w:rsid w:val="00EB0FC1"/>
    <w:rsid w:val="00F1017F"/>
    <w:rsid w:val="00F21A36"/>
    <w:rsid w:val="00F5295D"/>
    <w:rsid w:val="00FD1A37"/>
    <w:rsid w:val="00FD740E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0C1B"/>
  <w15:chartTrackingRefBased/>
  <w15:docId w15:val="{68083A91-C968-40B0-9F96-3B6C5915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66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69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695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695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69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69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69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69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6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6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6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6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6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69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69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695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6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695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6695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64BA2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64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2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bota.by/" TargetMode="External"/><Relationship Id="rId13" Type="http://schemas.openxmlformats.org/officeDocument/2006/relationships/hyperlink" Target="mailto:______@spacelogistic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rabota.by/" TargetMode="External"/><Relationship Id="rId12" Type="http://schemas.openxmlformats.org/officeDocument/2006/relationships/hyperlink" Target="mailto:______@spacelogistic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@spacelogistic.by" TargetMode="External"/><Relationship Id="rId11" Type="http://schemas.openxmlformats.org/officeDocument/2006/relationships/hyperlink" Target="mailto:______@spacelogistic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der@spacelogisti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bota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DCF4-AB32-4D8A-A21C-DE939578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03T06:03:00Z</cp:lastPrinted>
  <dcterms:created xsi:type="dcterms:W3CDTF">2025-07-24T13:08:00Z</dcterms:created>
  <dcterms:modified xsi:type="dcterms:W3CDTF">2025-07-24T13:16:00Z</dcterms:modified>
</cp:coreProperties>
</file>